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911B97B"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F168E">
        <w:rPr>
          <w:rFonts w:ascii="Times New Roman" w:hAnsi="Times New Roman" w:cs="Times New Roman"/>
          <w:b/>
          <w:bCs/>
          <w:sz w:val="28"/>
          <w:szCs w:val="28"/>
          <w:lang w:val="en-US"/>
        </w:rPr>
        <w:t>14</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6260E49F" w:rsidR="00CA0EF6" w:rsidRPr="006D70BA"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4641D">
        <w:rPr>
          <w:rFonts w:ascii="Times New Roman" w:hAnsi="Times New Roman" w:cs="Times New Roman"/>
          <w:sz w:val="28"/>
          <w:szCs w:val="28"/>
        </w:rPr>
        <w:t>08</w:t>
      </w:r>
    </w:p>
    <w:p w14:paraId="795D9F1D" w14:textId="5F49D1F1" w:rsidR="00CA0EF6" w:rsidRPr="006D70BA" w:rsidRDefault="00C4641D" w:rsidP="00CA0EF6">
      <w:pPr>
        <w:pStyle w:val="NoSpacing"/>
        <w:jc w:val="right"/>
        <w:rPr>
          <w:rFonts w:ascii="Times New Roman" w:hAnsi="Times New Roman" w:cs="Times New Roman"/>
          <w:sz w:val="28"/>
          <w:szCs w:val="28"/>
        </w:rPr>
      </w:pPr>
      <w:r>
        <w:rPr>
          <w:rFonts w:ascii="Times New Roman" w:hAnsi="Times New Roman" w:cs="Times New Roman"/>
          <w:sz w:val="28"/>
          <w:szCs w:val="28"/>
        </w:rPr>
        <w:t>Моспан А.М.</w:t>
      </w: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1FD2E0C5" w:rsidR="00CA0EF6" w:rsidRPr="00CA3A7C" w:rsidRDefault="00C4641D"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TOC1"/>
            <w:tabs>
              <w:tab w:val="right" w:leader="dot" w:pos="9629"/>
            </w:tabs>
            <w:rPr>
              <w:rFonts w:eastAsiaTheme="minorEastAsia"/>
              <w:noProof/>
              <w:kern w:val="2"/>
              <w:lang w:eastAsia="uk-UA"/>
              <w14:ligatures w14:val="standardContextual"/>
            </w:rPr>
          </w:pPr>
          <w:hyperlink w:anchor="_Toc153318763" w:history="1">
            <w:r w:rsidRPr="00FD43A2">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TOC1"/>
            <w:tabs>
              <w:tab w:val="right" w:leader="dot" w:pos="9629"/>
            </w:tabs>
            <w:rPr>
              <w:rFonts w:eastAsiaTheme="minorEastAsia"/>
              <w:noProof/>
              <w:kern w:val="2"/>
              <w:lang w:eastAsia="uk-UA"/>
              <w14:ligatures w14:val="standardContextual"/>
            </w:rPr>
          </w:pPr>
          <w:hyperlink w:anchor="_Toc153318764" w:history="1">
            <w:r w:rsidRPr="00FD43A2">
              <w:rPr>
                <w:rStyle w:val="Hyperlink"/>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Hyperlink"/>
                <w:noProof/>
              </w:rPr>
              <w:t>1.</w:t>
            </w:r>
            <w:r>
              <w:rPr>
                <w:rFonts w:eastAsiaTheme="minorEastAsia"/>
                <w:noProof/>
                <w:kern w:val="2"/>
                <w:lang w:eastAsia="uk-UA"/>
                <w14:ligatures w14:val="standardContextual"/>
              </w:rPr>
              <w:tab/>
            </w:r>
            <w:r w:rsidRPr="00FD43A2">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Hyperlink"/>
                <w:noProof/>
              </w:rPr>
              <w:t>2.</w:t>
            </w:r>
            <w:r>
              <w:rPr>
                <w:rFonts w:eastAsiaTheme="minorEastAsia"/>
                <w:noProof/>
                <w:kern w:val="2"/>
                <w:lang w:eastAsia="uk-UA"/>
                <w14:ligatures w14:val="standardContextual"/>
              </w:rPr>
              <w:tab/>
            </w:r>
            <w:r w:rsidRPr="00FD43A2">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7" w:history="1">
            <w:r w:rsidRPr="00FD43A2">
              <w:rPr>
                <w:rStyle w:val="Hyperlink"/>
                <w:noProof/>
              </w:rPr>
              <w:t>2.1.</w:t>
            </w:r>
            <w:r>
              <w:rPr>
                <w:rFonts w:eastAsiaTheme="minorEastAsia"/>
                <w:noProof/>
                <w:kern w:val="2"/>
                <w:lang w:eastAsia="uk-UA"/>
                <w14:ligatures w14:val="standardContextual"/>
              </w:rPr>
              <w:tab/>
            </w:r>
            <w:r w:rsidRPr="00FD43A2">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8" w:history="1">
            <w:r w:rsidRPr="00FD43A2">
              <w:rPr>
                <w:rStyle w:val="Hyperlink"/>
                <w:noProof/>
              </w:rPr>
              <w:t>2.2.</w:t>
            </w:r>
            <w:r>
              <w:rPr>
                <w:rFonts w:eastAsiaTheme="minorEastAsia"/>
                <w:noProof/>
                <w:kern w:val="2"/>
                <w:lang w:eastAsia="uk-UA"/>
                <w14:ligatures w14:val="standardContextual"/>
              </w:rPr>
              <w:tab/>
            </w:r>
            <w:r w:rsidRPr="00FD43A2">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Hyperlink"/>
                <w:noProof/>
              </w:rPr>
              <w:t>3.</w:t>
            </w:r>
            <w:r>
              <w:rPr>
                <w:rFonts w:eastAsiaTheme="minorEastAsia"/>
                <w:noProof/>
                <w:kern w:val="2"/>
                <w:lang w:eastAsia="uk-UA"/>
                <w14:ligatures w14:val="standardContextual"/>
              </w:rPr>
              <w:tab/>
            </w:r>
            <w:r w:rsidRPr="00FD43A2">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0" w:history="1">
            <w:r w:rsidRPr="00FD43A2">
              <w:rPr>
                <w:rStyle w:val="Hyperlink"/>
                <w:noProof/>
              </w:rPr>
              <w:t>3.1.</w:t>
            </w:r>
            <w:r>
              <w:rPr>
                <w:rFonts w:eastAsiaTheme="minorEastAsia"/>
                <w:noProof/>
                <w:kern w:val="2"/>
                <w:lang w:eastAsia="uk-UA"/>
                <w14:ligatures w14:val="standardContextual"/>
              </w:rPr>
              <w:tab/>
            </w:r>
            <w:r w:rsidRPr="00FD43A2">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1" w:history="1">
            <w:r w:rsidRPr="00FD43A2">
              <w:rPr>
                <w:rStyle w:val="Hyperlink"/>
                <w:noProof/>
              </w:rPr>
              <w:t>3.2.</w:t>
            </w:r>
            <w:r>
              <w:rPr>
                <w:rFonts w:eastAsiaTheme="minorEastAsia"/>
                <w:noProof/>
                <w:kern w:val="2"/>
                <w:lang w:eastAsia="uk-UA"/>
                <w14:ligatures w14:val="standardContextual"/>
              </w:rPr>
              <w:tab/>
            </w:r>
            <w:r w:rsidRPr="00FD43A2">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2" w:history="1">
            <w:r w:rsidRPr="00FD43A2">
              <w:rPr>
                <w:rStyle w:val="Hyperlink"/>
                <w:noProof/>
              </w:rPr>
              <w:t>3.3.</w:t>
            </w:r>
            <w:r>
              <w:rPr>
                <w:rFonts w:eastAsiaTheme="minorEastAsia"/>
                <w:noProof/>
                <w:kern w:val="2"/>
                <w:lang w:eastAsia="uk-UA"/>
                <w14:ligatures w14:val="standardContextual"/>
              </w:rPr>
              <w:tab/>
            </w:r>
            <w:r w:rsidRPr="00FD43A2">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Hyperlink"/>
                <w:rFonts w:cs="Times New Roman"/>
                <w:noProof/>
              </w:rPr>
              <w:t>3.3.1.</w:t>
            </w:r>
            <w:r>
              <w:rPr>
                <w:rFonts w:eastAsiaTheme="minorEastAsia"/>
                <w:noProof/>
                <w:kern w:val="2"/>
                <w:lang w:eastAsia="uk-UA"/>
                <w14:ligatures w14:val="standardContextual"/>
              </w:rPr>
              <w:tab/>
            </w:r>
            <w:r w:rsidRPr="00FD43A2">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Hyperlink"/>
                <w:noProof/>
              </w:rPr>
              <w:t>3.3.2.</w:t>
            </w:r>
            <w:r>
              <w:rPr>
                <w:rFonts w:eastAsiaTheme="minorEastAsia"/>
                <w:noProof/>
                <w:kern w:val="2"/>
                <w:lang w:eastAsia="uk-UA"/>
                <w14:ligatures w14:val="standardContextual"/>
              </w:rPr>
              <w:tab/>
            </w:r>
            <w:r w:rsidRPr="00FD43A2">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5" w:history="1">
            <w:r w:rsidRPr="00FD43A2">
              <w:rPr>
                <w:rStyle w:val="Hyperlink"/>
                <w:noProof/>
              </w:rPr>
              <w:t>3.4.</w:t>
            </w:r>
            <w:r>
              <w:rPr>
                <w:rFonts w:eastAsiaTheme="minorEastAsia"/>
                <w:noProof/>
                <w:kern w:val="2"/>
                <w:lang w:eastAsia="uk-UA"/>
                <w14:ligatures w14:val="standardContextual"/>
              </w:rPr>
              <w:tab/>
            </w:r>
            <w:r w:rsidRPr="00FD43A2">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Hyperlink"/>
                <w:noProof/>
              </w:rPr>
              <w:t>3.4.1.</w:t>
            </w:r>
            <w:r>
              <w:rPr>
                <w:rFonts w:eastAsiaTheme="minorEastAsia"/>
                <w:noProof/>
                <w:kern w:val="2"/>
                <w:lang w:eastAsia="uk-UA"/>
                <w14:ligatures w14:val="standardContextual"/>
              </w:rPr>
              <w:tab/>
            </w:r>
            <w:r w:rsidRPr="00FD43A2">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Hyperlink"/>
                <w:noProof/>
              </w:rPr>
              <w:t>3.4.2.</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8" w:history="1">
            <w:r w:rsidRPr="00FD43A2">
              <w:rPr>
                <w:rStyle w:val="Hyperlink"/>
                <w:noProof/>
              </w:rPr>
              <w:t>3.5.</w:t>
            </w:r>
            <w:r>
              <w:rPr>
                <w:rFonts w:eastAsiaTheme="minorEastAsia"/>
                <w:noProof/>
                <w:kern w:val="2"/>
                <w:lang w:eastAsia="uk-UA"/>
                <w14:ligatures w14:val="standardContextual"/>
              </w:rPr>
              <w:tab/>
            </w:r>
            <w:r w:rsidRPr="00FD43A2">
              <w:rPr>
                <w:rStyle w:val="Hyperlink"/>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Hyperlink"/>
                <w:noProof/>
              </w:rPr>
              <w:t>3.5.1.</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Hyperlink"/>
                <w:noProof/>
              </w:rPr>
              <w:t>3.5.2.</w:t>
            </w:r>
            <w:r>
              <w:rPr>
                <w:rFonts w:eastAsiaTheme="minorEastAsia"/>
                <w:noProof/>
                <w:kern w:val="2"/>
                <w:lang w:eastAsia="uk-UA"/>
                <w14:ligatures w14:val="standardContextual"/>
              </w:rPr>
              <w:tab/>
            </w:r>
            <w:r w:rsidRPr="00FD43A2">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Hyperlink"/>
                <w:noProof/>
              </w:rPr>
              <w:t>4.</w:t>
            </w:r>
            <w:r>
              <w:rPr>
                <w:rFonts w:eastAsiaTheme="minorEastAsia"/>
                <w:noProof/>
                <w:kern w:val="2"/>
                <w:lang w:eastAsia="uk-UA"/>
                <w14:ligatures w14:val="standardContextual"/>
              </w:rPr>
              <w:tab/>
            </w:r>
            <w:r w:rsidRPr="00FD43A2">
              <w:rPr>
                <w:rStyle w:val="Hyperlink"/>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2" w:history="1">
            <w:r w:rsidRPr="00FD43A2">
              <w:rPr>
                <w:rStyle w:val="Hyperlink"/>
                <w:noProof/>
              </w:rPr>
              <w:t>4.1.</w:t>
            </w:r>
            <w:r>
              <w:rPr>
                <w:rFonts w:eastAsiaTheme="minorEastAsia"/>
                <w:noProof/>
                <w:kern w:val="2"/>
                <w:lang w:eastAsia="uk-UA"/>
                <w14:ligatures w14:val="standardContextual"/>
              </w:rPr>
              <w:tab/>
            </w:r>
            <w:r w:rsidRPr="00FD43A2">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Hyperlink"/>
                <w:noProof/>
              </w:rPr>
              <w:t>5.</w:t>
            </w:r>
            <w:r>
              <w:rPr>
                <w:rFonts w:eastAsiaTheme="minorEastAsia"/>
                <w:noProof/>
                <w:kern w:val="2"/>
                <w:lang w:eastAsia="uk-UA"/>
                <w14:ligatures w14:val="standardContextual"/>
              </w:rPr>
              <w:tab/>
            </w:r>
            <w:r w:rsidRPr="00FD43A2">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4" w:history="1">
            <w:r w:rsidRPr="00FD43A2">
              <w:rPr>
                <w:rStyle w:val="Hyperlink"/>
                <w:noProof/>
              </w:rPr>
              <w:t>5.1.</w:t>
            </w:r>
            <w:r>
              <w:rPr>
                <w:rFonts w:eastAsiaTheme="minorEastAsia"/>
                <w:noProof/>
                <w:kern w:val="2"/>
                <w:lang w:eastAsia="uk-UA"/>
                <w14:ligatures w14:val="standardContextual"/>
              </w:rPr>
              <w:tab/>
            </w:r>
            <w:r w:rsidRPr="00FD43A2">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5" w:history="1">
            <w:r w:rsidRPr="00FD43A2">
              <w:rPr>
                <w:rStyle w:val="Hyperlink"/>
                <w:noProof/>
              </w:rPr>
              <w:t>5.2.</w:t>
            </w:r>
            <w:r>
              <w:rPr>
                <w:rFonts w:eastAsiaTheme="minorEastAsia"/>
                <w:noProof/>
                <w:kern w:val="2"/>
                <w:lang w:eastAsia="uk-UA"/>
                <w14:ligatures w14:val="standardContextual"/>
              </w:rPr>
              <w:tab/>
            </w:r>
            <w:r w:rsidRPr="00FD43A2">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6" w:history="1">
            <w:r w:rsidRPr="00FD43A2">
              <w:rPr>
                <w:rStyle w:val="Hyperlink"/>
                <w:noProof/>
              </w:rPr>
              <w:t>5.3.</w:t>
            </w:r>
            <w:r>
              <w:rPr>
                <w:rFonts w:eastAsiaTheme="minorEastAsia"/>
                <w:noProof/>
                <w:kern w:val="2"/>
                <w:lang w:eastAsia="uk-UA"/>
                <w14:ligatures w14:val="standardContextual"/>
              </w:rPr>
              <w:tab/>
            </w:r>
            <w:r w:rsidRPr="00FD43A2">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7" w:history="1">
            <w:r w:rsidRPr="00FD43A2">
              <w:rPr>
                <w:rStyle w:val="Hyperlink"/>
                <w:noProof/>
              </w:rPr>
              <w:t>5.4.</w:t>
            </w:r>
            <w:r>
              <w:rPr>
                <w:rFonts w:eastAsiaTheme="minorEastAsia"/>
                <w:noProof/>
                <w:kern w:val="2"/>
                <w:lang w:eastAsia="uk-UA"/>
                <w14:ligatures w14:val="standardContextual"/>
              </w:rPr>
              <w:tab/>
            </w:r>
            <w:r w:rsidRPr="00FD43A2">
              <w:rPr>
                <w:rStyle w:val="Hyperlink"/>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8" w:history="1">
            <w:r w:rsidRPr="00FD43A2">
              <w:rPr>
                <w:rStyle w:val="Hyperlink"/>
                <w:noProof/>
              </w:rPr>
              <w:t>5.5.</w:t>
            </w:r>
            <w:r>
              <w:rPr>
                <w:rFonts w:eastAsiaTheme="minorEastAsia"/>
                <w:noProof/>
                <w:kern w:val="2"/>
                <w:lang w:eastAsia="uk-UA"/>
                <w14:ligatures w14:val="standardContextual"/>
              </w:rPr>
              <w:tab/>
            </w:r>
            <w:r w:rsidRPr="00FD43A2">
              <w:rPr>
                <w:rStyle w:val="Hyperlink"/>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9" w:history="1">
            <w:r w:rsidRPr="00FD43A2">
              <w:rPr>
                <w:rStyle w:val="Hyperlink"/>
                <w:noProof/>
              </w:rPr>
              <w:t>5.6.</w:t>
            </w:r>
            <w:r>
              <w:rPr>
                <w:rFonts w:eastAsiaTheme="minorEastAsia"/>
                <w:noProof/>
                <w:kern w:val="2"/>
                <w:lang w:eastAsia="uk-UA"/>
                <w14:ligatures w14:val="standardContextual"/>
              </w:rPr>
              <w:tab/>
            </w:r>
            <w:r w:rsidRPr="00FD43A2">
              <w:rPr>
                <w:rStyle w:val="Hyperlink"/>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TOC1"/>
            <w:tabs>
              <w:tab w:val="right" w:leader="dot" w:pos="9629"/>
            </w:tabs>
            <w:rPr>
              <w:rFonts w:eastAsiaTheme="minorEastAsia"/>
              <w:noProof/>
              <w:kern w:val="2"/>
              <w:lang w:eastAsia="uk-UA"/>
              <w14:ligatures w14:val="standardContextual"/>
            </w:rPr>
          </w:pPr>
          <w:hyperlink w:anchor="_Toc153318790" w:history="1">
            <w:r w:rsidRPr="00FD43A2">
              <w:rPr>
                <w:rStyle w:val="Hyperlink"/>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TOC1"/>
            <w:tabs>
              <w:tab w:val="right" w:leader="dot" w:pos="9629"/>
            </w:tabs>
            <w:rPr>
              <w:rFonts w:eastAsiaTheme="minorEastAsia"/>
              <w:noProof/>
              <w:kern w:val="2"/>
              <w:lang w:eastAsia="uk-UA"/>
              <w14:ligatures w14:val="standardContextual"/>
            </w:rPr>
          </w:pPr>
          <w:hyperlink w:anchor="_Toc153318791" w:history="1">
            <w:r w:rsidRPr="00FD43A2">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TOC1"/>
            <w:tabs>
              <w:tab w:val="right" w:leader="dot" w:pos="9629"/>
            </w:tabs>
            <w:rPr>
              <w:rFonts w:eastAsiaTheme="minorEastAsia"/>
              <w:noProof/>
              <w:kern w:val="2"/>
              <w:lang w:eastAsia="uk-UA"/>
              <w14:ligatures w14:val="standardContextual"/>
            </w:rPr>
          </w:pPr>
          <w:hyperlink w:anchor="_Toc153318792" w:history="1">
            <w:r w:rsidRPr="00FD43A2">
              <w:rPr>
                <w:rStyle w:val="Hyperlink"/>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0614CAB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CF168E">
        <w:rPr>
          <w:rFonts w:ascii="Times New Roman" w:hAnsi="Times New Roman" w:cs="Times New Roman"/>
          <w:b/>
          <w:bCs/>
          <w:sz w:val="28"/>
          <w:szCs w:val="28"/>
          <w:lang w:val="en-US"/>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C8C6643"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CF168E">
        <w:rPr>
          <w:rFonts w:ascii="Times New Roman" w:eastAsia="Times New Roman" w:hAnsi="Times New Roman" w:cs="Times New Roman"/>
          <w:sz w:val="28"/>
          <w:szCs w:val="28"/>
          <w:lang w:val="en-US" w:eastAsia="ru-RU"/>
        </w:rPr>
        <w:t>m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0F40F49"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CF168E">
        <w:rPr>
          <w:rFonts w:ascii="Times New Roman" w:eastAsia="Times New Roman" w:hAnsi="Times New Roman" w:cs="Times New Roman"/>
          <w:sz w:val="28"/>
          <w:szCs w:val="28"/>
          <w:lang w:val="en-US" w:eastAsia="ru-RU"/>
        </w:rPr>
        <w:t>INTEGER16_t</w:t>
      </w:r>
    </w:p>
    <w:p w14:paraId="689DBE99" w14:textId="137DF440"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CF168E">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2256C">
        <w:rPr>
          <w:rFonts w:ascii="Times New Roman" w:eastAsia="Times New Roman" w:hAnsi="Times New Roman" w:cs="Times New Roman"/>
          <w:sz w:val="28"/>
          <w:szCs w:val="28"/>
          <w:lang w:val="en-US" w:eastAsia="ru-RU"/>
        </w:rPr>
        <w:t xml:space="preserve">&lt;name&gt;; </w:t>
      </w:r>
      <w:r w:rsidR="00CF168E">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22256C">
        <w:rPr>
          <w:rFonts w:ascii="Times New Roman" w:eastAsia="Times New Roman" w:hAnsi="Times New Roman" w:cs="Times New Roman"/>
          <w:sz w:val="28"/>
          <w:szCs w:val="28"/>
          <w:lang w:val="en-US" w:eastAsia="ru-RU"/>
        </w:rPr>
        <w:t>START</w:t>
      </w:r>
      <w:r w:rsidR="0022256C" w:rsidRPr="001657A9">
        <w:rPr>
          <w:rFonts w:ascii="Times New Roman" w:eastAsia="Times New Roman" w:hAnsi="Times New Roman" w:cs="Times New Roman"/>
          <w:sz w:val="28"/>
          <w:szCs w:val="28"/>
          <w:lang w:val="en-US" w:eastAsia="ru-RU"/>
        </w:rPr>
        <w:t xml:space="preserve"> </w:t>
      </w:r>
      <w:r w:rsidR="00CF168E">
        <w:rPr>
          <w:rFonts w:ascii="Times New Roman" w:eastAsia="Times New Roman" w:hAnsi="Times New Roman" w:cs="Times New Roman"/>
          <w:sz w:val="28"/>
          <w:szCs w:val="28"/>
          <w:lang w:val="en-US" w:eastAsia="ru-RU"/>
        </w:rPr>
        <w:t>STOP</w:t>
      </w:r>
    </w:p>
    <w:p w14:paraId="21257AD1" w14:textId="2F6E0C3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CF168E">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01537D78"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CF168E">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14BD7ED2"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2256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0BA254E" w:rsidR="00D050B8" w:rsidRPr="00B247CD" w:rsidRDefault="0022256C"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4951B295" w:rsidR="00D050B8" w:rsidRDefault="0022256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485F99AA" w:rsidR="00D050B8" w:rsidRPr="00D050B8" w:rsidRDefault="0022256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A40C22C" w:rsidR="00D050B8" w:rsidRDefault="0022256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326D4D0" w:rsidR="00D050B8" w:rsidRPr="00A94636" w:rsidRDefault="0022256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4B6FAFB"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81873E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22256C">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22256C">
        <w:rPr>
          <w:rFonts w:ascii="Times New Roman" w:eastAsia="Times New Roman" w:hAnsi="Times New Roman" w:cs="Times New Roman"/>
          <w:sz w:val="28"/>
          <w:szCs w:val="28"/>
          <w:lang w:val="en-US" w:eastAsia="ru-RU"/>
        </w:rPr>
        <w:t>Low</w:t>
      </w:r>
    </w:p>
    <w:p w14:paraId="250AABF0" w14:textId="541C112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CF168E">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MOD</w:t>
      </w:r>
    </w:p>
    <w:p w14:paraId="2572CA44" w14:textId="40EE7C39"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CF168E">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lt;</w:t>
      </w:r>
    </w:p>
    <w:p w14:paraId="3FC64F65" w14:textId="05BDF3C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CF168E">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OR</w:t>
      </w:r>
    </w:p>
    <w:p w14:paraId="35E0B47A" w14:textId="4D42B3F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7BB46C61"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309C759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topRule = "PROGRAM", identifier, ";", varsBlok, ";", "START", operators, "STOP";</w:t>
      </w:r>
    </w:p>
    <w:p w14:paraId="7D58C180" w14:textId="77777777" w:rsidR="003474B3" w:rsidRPr="003474B3" w:rsidRDefault="003474B3" w:rsidP="003474B3">
      <w:pPr>
        <w:spacing w:line="259" w:lineRule="auto"/>
        <w:rPr>
          <w:rFonts w:ascii="Times New Roman" w:hAnsi="Times New Roman" w:cs="Times New Roman"/>
          <w:sz w:val="28"/>
          <w:szCs w:val="28"/>
        </w:rPr>
      </w:pPr>
    </w:p>
    <w:p w14:paraId="510457E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varsBlok = "VARIABLE", "INTEGER_16t", identifier, [{ commaAndIdentifier }];</w:t>
      </w:r>
    </w:p>
    <w:p w14:paraId="2EAD9522"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mmaAndIdentifier = ",", identifier;</w:t>
      </w:r>
    </w:p>
    <w:p w14:paraId="543F0D1F" w14:textId="77777777" w:rsidR="003474B3" w:rsidRPr="003474B3" w:rsidRDefault="003474B3" w:rsidP="003474B3">
      <w:pPr>
        <w:spacing w:line="259" w:lineRule="auto"/>
        <w:rPr>
          <w:rFonts w:ascii="Times New Roman" w:hAnsi="Times New Roman" w:cs="Times New Roman"/>
          <w:sz w:val="28"/>
          <w:szCs w:val="28"/>
        </w:rPr>
      </w:pPr>
    </w:p>
    <w:p w14:paraId="11E73AF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operators = write | read | assignment | ifStatement | goto_statement |</w:t>
      </w:r>
    </w:p>
    <w:p w14:paraId="6ECD4A3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labelRule | forToRule | forDowntoRule | whileRule | repeatUntilRule;</w:t>
      </w:r>
    </w:p>
    <w:p w14:paraId="54A48322" w14:textId="77777777" w:rsidR="003474B3" w:rsidRPr="003474B3" w:rsidRDefault="003474B3" w:rsidP="003474B3">
      <w:pPr>
        <w:spacing w:line="259" w:lineRule="auto"/>
        <w:rPr>
          <w:rFonts w:ascii="Times New Roman" w:hAnsi="Times New Roman" w:cs="Times New Roman"/>
          <w:sz w:val="28"/>
          <w:szCs w:val="28"/>
        </w:rPr>
      </w:pPr>
    </w:p>
    <w:p w14:paraId="46478BE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read = "SCAN", "(", identifier, ")";</w:t>
      </w:r>
    </w:p>
    <w:p w14:paraId="41CE69D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write = "PRINT", "(", equation | stringRule, ")";</w:t>
      </w:r>
    </w:p>
    <w:p w14:paraId="26BE556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assignment = identifier, "==&gt;", equation;</w:t>
      </w:r>
    </w:p>
    <w:p w14:paraId="6EDF78DB" w14:textId="77777777" w:rsidR="003474B3" w:rsidRPr="003474B3" w:rsidRDefault="003474B3" w:rsidP="003474B3">
      <w:pPr>
        <w:spacing w:line="259" w:lineRule="auto"/>
        <w:rPr>
          <w:rFonts w:ascii="Times New Roman" w:hAnsi="Times New Roman" w:cs="Times New Roman"/>
          <w:sz w:val="28"/>
          <w:szCs w:val="28"/>
        </w:rPr>
      </w:pPr>
    </w:p>
    <w:p w14:paraId="0E2C4FFD"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ifStatement = "IF", "(", equation, ")", codeBlok, ["ELSE", codeBlok];</w:t>
      </w:r>
    </w:p>
    <w:p w14:paraId="55055C13" w14:textId="77777777" w:rsidR="003474B3" w:rsidRPr="003474B3" w:rsidRDefault="003474B3" w:rsidP="003474B3">
      <w:pPr>
        <w:spacing w:line="259" w:lineRule="auto"/>
        <w:rPr>
          <w:rFonts w:ascii="Times New Roman" w:hAnsi="Times New Roman" w:cs="Times New Roman"/>
          <w:sz w:val="28"/>
          <w:szCs w:val="28"/>
        </w:rPr>
      </w:pPr>
    </w:p>
    <w:p w14:paraId="49AA2376"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goto_statement = "GOTO", identifier;</w:t>
      </w:r>
    </w:p>
    <w:p w14:paraId="1F1F488D"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abelRule = identifier, ":";</w:t>
      </w:r>
    </w:p>
    <w:p w14:paraId="0E2F052B" w14:textId="77777777" w:rsidR="003474B3" w:rsidRPr="003474B3" w:rsidRDefault="003474B3" w:rsidP="003474B3">
      <w:pPr>
        <w:spacing w:line="259" w:lineRule="auto"/>
        <w:rPr>
          <w:rFonts w:ascii="Times New Roman" w:hAnsi="Times New Roman" w:cs="Times New Roman"/>
          <w:sz w:val="28"/>
          <w:szCs w:val="28"/>
        </w:rPr>
      </w:pPr>
    </w:p>
    <w:p w14:paraId="3CE60216"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forToRule = "FOR", cycle_counter, "==&gt;", equation, "TO", cycle_counter_last_value, "do", codeBlok;</w:t>
      </w:r>
    </w:p>
    <w:p w14:paraId="5EEADA0F"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forDowntoRule = "FOR", cycle_counter, "==&gt;", equation, "DOWNTO", cycle_counter_last_value, "DO", codeBlok;</w:t>
      </w:r>
    </w:p>
    <w:p w14:paraId="72BC6A02" w14:textId="77777777" w:rsidR="003474B3" w:rsidRPr="003474B3" w:rsidRDefault="003474B3" w:rsidP="003474B3">
      <w:pPr>
        <w:spacing w:line="259" w:lineRule="auto"/>
        <w:rPr>
          <w:rFonts w:ascii="Times New Roman" w:hAnsi="Times New Roman" w:cs="Times New Roman"/>
          <w:sz w:val="28"/>
          <w:szCs w:val="28"/>
        </w:rPr>
      </w:pPr>
    </w:p>
    <w:p w14:paraId="413BB288"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lastRenderedPageBreak/>
        <w:t>whileRule = "WHILE", condition, [statements], [ "continue while" ], [statements], [ "exit while" ], [statements], "end while";</w:t>
      </w:r>
    </w:p>
    <w:p w14:paraId="2A3CE326"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repeatUntilRule = "REPEAT", operators, "UNTIL", "(", equation, ")";</w:t>
      </w:r>
    </w:p>
    <w:p w14:paraId="7CE2F72D" w14:textId="77777777" w:rsidR="003474B3" w:rsidRPr="003474B3" w:rsidRDefault="003474B3" w:rsidP="003474B3">
      <w:pPr>
        <w:spacing w:line="259" w:lineRule="auto"/>
        <w:rPr>
          <w:rFonts w:ascii="Times New Roman" w:hAnsi="Times New Roman" w:cs="Times New Roman"/>
          <w:sz w:val="28"/>
          <w:szCs w:val="28"/>
        </w:rPr>
      </w:pPr>
    </w:p>
    <w:p w14:paraId="2A317967"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deBlok = "START", operators, "STOP";</w:t>
      </w:r>
    </w:p>
    <w:p w14:paraId="470B283A" w14:textId="77777777" w:rsidR="003474B3" w:rsidRPr="003474B3" w:rsidRDefault="003474B3" w:rsidP="003474B3">
      <w:pPr>
        <w:spacing w:line="259" w:lineRule="auto"/>
        <w:rPr>
          <w:rFonts w:ascii="Times New Roman" w:hAnsi="Times New Roman" w:cs="Times New Roman"/>
          <w:sz w:val="28"/>
          <w:szCs w:val="28"/>
        </w:rPr>
      </w:pPr>
    </w:p>
    <w:p w14:paraId="121321A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ndition = "(", equation, ")";</w:t>
      </w:r>
    </w:p>
    <w:p w14:paraId="02FF8CD8"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statements = { operators };</w:t>
      </w:r>
    </w:p>
    <w:p w14:paraId="20CAE747" w14:textId="77777777" w:rsidR="003474B3" w:rsidRPr="003474B3" w:rsidRDefault="003474B3" w:rsidP="003474B3">
      <w:pPr>
        <w:spacing w:line="259" w:lineRule="auto"/>
        <w:rPr>
          <w:rFonts w:ascii="Times New Roman" w:hAnsi="Times New Roman" w:cs="Times New Roman"/>
          <w:sz w:val="28"/>
          <w:szCs w:val="28"/>
        </w:rPr>
      </w:pPr>
    </w:p>
    <w:p w14:paraId="23175A1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ycle_counter = identifier;</w:t>
      </w:r>
    </w:p>
    <w:p w14:paraId="51E8509D"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ycle_counter_last_value = equation;</w:t>
      </w:r>
    </w:p>
    <w:p w14:paraId="58698794" w14:textId="77777777" w:rsidR="003474B3" w:rsidRPr="003474B3" w:rsidRDefault="003474B3" w:rsidP="003474B3">
      <w:pPr>
        <w:spacing w:line="259" w:lineRule="auto"/>
        <w:rPr>
          <w:rFonts w:ascii="Times New Roman" w:hAnsi="Times New Roman" w:cs="Times New Roman"/>
          <w:sz w:val="28"/>
          <w:szCs w:val="28"/>
        </w:rPr>
      </w:pPr>
    </w:p>
    <w:p w14:paraId="63830BD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equation = signedNumber | identifier | notRule</w:t>
      </w:r>
    </w:p>
    <w:p w14:paraId="356AE19F"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 operationAndIdentOrNumber | equation }];</w:t>
      </w:r>
    </w:p>
    <w:p w14:paraId="605E5D69" w14:textId="77777777" w:rsidR="003474B3" w:rsidRPr="003474B3" w:rsidRDefault="003474B3" w:rsidP="003474B3">
      <w:pPr>
        <w:spacing w:line="259" w:lineRule="auto"/>
        <w:rPr>
          <w:rFonts w:ascii="Times New Roman" w:hAnsi="Times New Roman" w:cs="Times New Roman"/>
          <w:sz w:val="28"/>
          <w:szCs w:val="28"/>
        </w:rPr>
      </w:pPr>
    </w:p>
    <w:p w14:paraId="1F327E6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notRule = notOperation, signedNumber | identifier | equation;</w:t>
      </w:r>
    </w:p>
    <w:p w14:paraId="6F272507" w14:textId="77777777" w:rsidR="003474B3" w:rsidRPr="003474B3" w:rsidRDefault="003474B3" w:rsidP="003474B3">
      <w:pPr>
        <w:spacing w:line="259" w:lineRule="auto"/>
        <w:rPr>
          <w:rFonts w:ascii="Times New Roman" w:hAnsi="Times New Roman" w:cs="Times New Roman"/>
          <w:sz w:val="28"/>
          <w:szCs w:val="28"/>
        </w:rPr>
      </w:pPr>
    </w:p>
    <w:p w14:paraId="4BC47CE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operationAndIdentOrNumber = mult | arithmetic | logic | compare,</w:t>
      </w:r>
    </w:p>
    <w:p w14:paraId="4BF93B7B"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signedNumber | identifier | equation;</w:t>
      </w:r>
    </w:p>
    <w:p w14:paraId="336BBE0B" w14:textId="77777777" w:rsidR="003474B3" w:rsidRPr="003474B3" w:rsidRDefault="003474B3" w:rsidP="003474B3">
      <w:pPr>
        <w:spacing w:line="259" w:lineRule="auto"/>
        <w:rPr>
          <w:rFonts w:ascii="Times New Roman" w:hAnsi="Times New Roman" w:cs="Times New Roman"/>
          <w:sz w:val="28"/>
          <w:szCs w:val="28"/>
        </w:rPr>
      </w:pPr>
    </w:p>
    <w:p w14:paraId="4766761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arithmetic = "ADD" | "SUB";</w:t>
      </w:r>
    </w:p>
    <w:p w14:paraId="40CD8F9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mult = "MULT" | "DIV" | "MOD";</w:t>
      </w:r>
    </w:p>
    <w:p w14:paraId="2909C2D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ogic = "AND" | "OR";</w:t>
      </w:r>
    </w:p>
    <w:p w14:paraId="76853E32"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notOperation = "NOT";</w:t>
      </w:r>
    </w:p>
    <w:p w14:paraId="70B000EB"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mpare = "==" | "!=" | "!&gt;" | "!&lt;";</w:t>
      </w:r>
    </w:p>
    <w:p w14:paraId="2B2021D9" w14:textId="77777777" w:rsidR="003474B3" w:rsidRPr="003474B3" w:rsidRDefault="003474B3" w:rsidP="003474B3">
      <w:pPr>
        <w:spacing w:line="259" w:lineRule="auto"/>
        <w:rPr>
          <w:rFonts w:ascii="Times New Roman" w:hAnsi="Times New Roman" w:cs="Times New Roman"/>
          <w:sz w:val="28"/>
          <w:szCs w:val="28"/>
        </w:rPr>
      </w:pPr>
    </w:p>
    <w:p w14:paraId="0ABF39A8"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comment = "##", text;  </w:t>
      </w:r>
    </w:p>
    <w:p w14:paraId="6513A1DE"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text = { low_letter | up_letter | digit };</w:t>
      </w:r>
    </w:p>
    <w:p w14:paraId="3D35B88F" w14:textId="77777777" w:rsidR="003474B3" w:rsidRPr="003474B3" w:rsidRDefault="003474B3" w:rsidP="003474B3">
      <w:pPr>
        <w:spacing w:line="259" w:lineRule="auto"/>
        <w:rPr>
          <w:rFonts w:ascii="Times New Roman" w:hAnsi="Times New Roman" w:cs="Times New Roman"/>
          <w:sz w:val="28"/>
          <w:szCs w:val="28"/>
        </w:rPr>
      </w:pPr>
    </w:p>
    <w:p w14:paraId="50F629E7"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lastRenderedPageBreak/>
        <w:t>signedNumber = [ sign ], digit, [{ digit }];</w:t>
      </w:r>
    </w:p>
    <w:p w14:paraId="0EB26899"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sign = "+" | "-";</w:t>
      </w:r>
    </w:p>
    <w:p w14:paraId="6D637BB6" w14:textId="77777777" w:rsidR="003474B3" w:rsidRPr="003474B3" w:rsidRDefault="003474B3" w:rsidP="003474B3">
      <w:pPr>
        <w:spacing w:line="259" w:lineRule="auto"/>
        <w:rPr>
          <w:rFonts w:ascii="Times New Roman" w:hAnsi="Times New Roman" w:cs="Times New Roman"/>
          <w:sz w:val="28"/>
          <w:szCs w:val="28"/>
        </w:rPr>
      </w:pPr>
    </w:p>
    <w:p w14:paraId="1C8DF5E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ow_letter = "a" | "b" | "c" | "d" | "e" | "f" | "g" | "h" | "i" | "j" | "k" | "l" |</w:t>
      </w:r>
    </w:p>
    <w:p w14:paraId="0D201B8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m" | "n" | "o" | "p" | "q" | "r" | "s" | "t" | "u" | "v" | "w" |</w:t>
      </w:r>
    </w:p>
    <w:p w14:paraId="23CBE34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x" | "y" | "z";</w:t>
      </w:r>
    </w:p>
    <w:p w14:paraId="5FDA01B6" w14:textId="77777777" w:rsidR="003474B3" w:rsidRPr="003474B3" w:rsidRDefault="003474B3" w:rsidP="003474B3">
      <w:pPr>
        <w:spacing w:line="259" w:lineRule="auto"/>
        <w:rPr>
          <w:rFonts w:ascii="Times New Roman" w:hAnsi="Times New Roman" w:cs="Times New Roman"/>
          <w:sz w:val="28"/>
          <w:szCs w:val="28"/>
        </w:rPr>
      </w:pPr>
    </w:p>
    <w:p w14:paraId="49809FC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up_letter = "A" | "B" | "C" | "D" | "E" | "F" | "G" | "H" | "I" | "J" | "K" |</w:t>
      </w:r>
    </w:p>
    <w:p w14:paraId="667F388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L" | "M" | "N" | "O" | "P" | "Q" | "R" | "S" | "T" | "U" | "V" |</w:t>
      </w:r>
    </w:p>
    <w:p w14:paraId="39A8E165"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W" | "X" | "Y" | "Z";</w:t>
      </w:r>
    </w:p>
    <w:p w14:paraId="1EDBC2AD" w14:textId="77777777" w:rsidR="003474B3" w:rsidRPr="003474B3" w:rsidRDefault="003474B3" w:rsidP="003474B3">
      <w:pPr>
        <w:spacing w:line="259" w:lineRule="auto"/>
        <w:rPr>
          <w:rFonts w:ascii="Times New Roman" w:hAnsi="Times New Roman" w:cs="Times New Roman"/>
          <w:sz w:val="28"/>
          <w:szCs w:val="28"/>
        </w:rPr>
      </w:pPr>
    </w:p>
    <w:p w14:paraId="6FC8184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digit = "0" | "1" | "2" | "3" | "4" | "5" | "6" | "7" | "8" | "9";</w:t>
      </w:r>
    </w:p>
    <w:p w14:paraId="6A591750" w14:textId="77777777" w:rsidR="003474B3" w:rsidRPr="003474B3" w:rsidRDefault="003474B3" w:rsidP="003474B3">
      <w:pPr>
        <w:spacing w:line="259" w:lineRule="auto"/>
        <w:rPr>
          <w:rFonts w:ascii="Times New Roman" w:hAnsi="Times New Roman" w:cs="Times New Roman"/>
          <w:sz w:val="28"/>
          <w:szCs w:val="28"/>
        </w:rPr>
      </w:pPr>
    </w:p>
    <w:p w14:paraId="76E0541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etter = up_letter | low_letter;</w:t>
      </w:r>
    </w:p>
    <w:p w14:paraId="1706019F"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haracter = letter | digit | symbol | "_" | " ";</w:t>
      </w:r>
    </w:p>
    <w:p w14:paraId="5C78E489" w14:textId="77777777" w:rsidR="003474B3" w:rsidRPr="003474B3" w:rsidRDefault="003474B3" w:rsidP="003474B3">
      <w:pPr>
        <w:spacing w:line="259" w:lineRule="auto"/>
        <w:rPr>
          <w:rFonts w:ascii="Times New Roman" w:hAnsi="Times New Roman" w:cs="Times New Roman"/>
          <w:sz w:val="28"/>
          <w:szCs w:val="28"/>
        </w:rPr>
      </w:pPr>
    </w:p>
    <w:p w14:paraId="24E4495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symbol = "[" | "]" | "{" | "}" | "(" | ")" | "&lt;" | "&gt;"</w:t>
      </w:r>
    </w:p>
    <w:p w14:paraId="64DD7154"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 "'" | '"' | "=" | "|" | "." | "," | ";" | "-" </w:t>
      </w:r>
    </w:p>
    <w:p w14:paraId="1E51999B"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 "+" | "*" | "?" | "\n" | "\t" | "\r" | "\f" | "\b";</w:t>
      </w:r>
    </w:p>
    <w:p w14:paraId="3B7E8CFA" w14:textId="77777777" w:rsidR="003474B3" w:rsidRPr="003474B3" w:rsidRDefault="003474B3" w:rsidP="003474B3">
      <w:pPr>
        <w:spacing w:line="259" w:lineRule="auto"/>
        <w:rPr>
          <w:rFonts w:ascii="Times New Roman" w:hAnsi="Times New Roman" w:cs="Times New Roman"/>
          <w:sz w:val="28"/>
          <w:szCs w:val="28"/>
        </w:rPr>
      </w:pPr>
    </w:p>
    <w:p w14:paraId="2B5C8B3D" w14:textId="00F3191B" w:rsidR="002201DA" w:rsidRPr="002201DA"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identifier = letter , { letter | digit | "_" };</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CD200F7" w:rsidR="00D06F9E" w:rsidRPr="00D06F9E" w:rsidRDefault="00CF168E"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3B7FA31" w:rsidR="00D06F9E" w:rsidRPr="00D06F9E" w:rsidRDefault="00CF168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21D47E81" w:rsidR="00D06F9E" w:rsidRPr="00D06F9E" w:rsidRDefault="00CF168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93708CC" w:rsidR="00D06F9E" w:rsidRPr="00D06F9E" w:rsidRDefault="00CF168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C5E22D3" w:rsidR="00D06F9E" w:rsidRPr="00D06F9E" w:rsidRDefault="00CF168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6A024ADB" w:rsidR="00D06F9E" w:rsidRPr="00D06F9E" w:rsidRDefault="00CF168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7B159E9" w:rsidR="00D06F9E" w:rsidRPr="00D06F9E" w:rsidRDefault="00CF168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19C5B05" w:rsidR="001657A9" w:rsidRPr="006D0294" w:rsidRDefault="0022256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6B460C6" w:rsidR="00AA2FA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735F1BD6" w:rsidR="001657A9" w:rsidRPr="00D06F9E" w:rsidRDefault="0022256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BD6FF7E" w:rsidR="000E2017"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7EAA4ACE" w:rsidR="001657A9"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D3DE786" w:rsidR="001657A9"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B31B942" w:rsidR="000E2017"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66D0C81" w:rsidR="001657A9"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1F56139" w:rsid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D8FD15B" w:rsidR="00622228"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63D61514" w:rsidR="00622228"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698B6258" w:rsidR="000E2017"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379E0CE5" w:rsid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9614BEB"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CE0F8ED"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B6DBE4A"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7ABB3636"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CCC083A"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375D5AE"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8BC27D2"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E4599AC" w:rsidR="00FD2654" w:rsidRPr="0011405A" w:rsidRDefault="00CF168E"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327E74E" w:rsidR="00FD2654" w:rsidRPr="0011405A" w:rsidRDefault="00CF168E"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864715E"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3AA4B985"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4A3F266"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6B6A781" w:rsidR="00FD2654" w:rsidRPr="00D06F9E" w:rsidRDefault="00CF168E"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_t</w:t>
            </w:r>
          </w:p>
        </w:tc>
        <w:tc>
          <w:tcPr>
            <w:tcW w:w="5807" w:type="dxa"/>
          </w:tcPr>
          <w:p w14:paraId="53CE7980" w14:textId="3170580E" w:rsidR="00FD2654" w:rsidRPr="00D06F9E" w:rsidRDefault="0022256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45769252"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94D8B63" w:rsidR="00E5593E" w:rsidRPr="00D06F9E" w:rsidRDefault="00CF168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6A88C61"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44DBBAD5" w:rsidR="00E5593E" w:rsidRPr="00C4641D"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c>
          <w:tcPr>
            <w:tcW w:w="5807" w:type="dxa"/>
          </w:tcPr>
          <w:p w14:paraId="21B4715B" w14:textId="12D54C84"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9FD7D6B"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813A633" w:rsidR="00E5593E" w:rsidRDefault="00CF168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r w:rsidR="00C4641D">
              <w:rPr>
                <w:rFonts w:ascii="Times New Roman" w:hAnsi="Times New Roman" w:cs="Times New Roman"/>
                <w:sz w:val="28"/>
                <w:szCs w:val="28"/>
              </w:rPr>
              <w:t>_</w:t>
            </w:r>
            <w:r>
              <w:rPr>
                <w:rFonts w:ascii="Times New Roman" w:hAnsi="Times New Roman" w:cs="Times New Roman"/>
                <w:sz w:val="28"/>
                <w:szCs w:val="28"/>
                <w:lang w:val="en-US"/>
              </w:rPr>
              <w:t>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2BE155C"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F018DD4"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449BB64"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10FF600D" w:rsidR="00E5593E" w:rsidRPr="00D06F9E" w:rsidRDefault="0022256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1DA3ED41"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6896C467" w:rsidR="00E5593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509D5AC5" w:rsidR="00E5593E"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F3FA3F8" w:rsidR="00E5593E" w:rsidRPr="00D06F9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F293A4C" w:rsidR="00E5593E" w:rsidRPr="00D06F9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6CE51583"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56D63FC" w:rsidR="00E5593E" w:rsidRPr="00D06F9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6CBBC5B4"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5E02CE7D" w:rsidR="008A31DF"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3EDC8F89" w:rsidR="008A31DF"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D49EC41"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6843277"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64031E96" w:rsidR="00E5593E" w:rsidRPr="00A26992" w:rsidRDefault="00CF168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342682F"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B08AA06"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AFE06A9"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204600B"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4E52D21"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B608750"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DBB071F"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761D2D18"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6D255C3"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D8488CF"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AFBC44E"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5CA3949" w:rsidR="00E5593E" w:rsidRPr="0024740B" w:rsidRDefault="00CF168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48948F6C" w:rsidR="005D05B7" w:rsidRDefault="00CF168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04908B64" w14:textId="77777777" w:rsidR="00E51246" w:rsidRPr="00E51246" w:rsidRDefault="006B782C"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E51246" w:rsidRPr="00E51246">
        <w:rPr>
          <w:rFonts w:ascii="Times New Roman" w:hAnsi="Times New Roman" w:cs="Times New Roman"/>
          <w:sz w:val="28"/>
          <w:szCs w:val="28"/>
          <w:lang w:val="en-US"/>
        </w:rPr>
        <w:br/>
      </w:r>
      <w:r w:rsidR="00E51246" w:rsidRPr="00E51246">
        <w:rPr>
          <w:rFonts w:ascii="Times New Roman" w:hAnsi="Times New Roman" w:cs="Times New Roman"/>
          <w:sz w:val="28"/>
          <w:szCs w:val="28"/>
          <w:lang w:val="en-US"/>
        </w:rPr>
        <w:br/>
      </w:r>
      <w:r w:rsidR="00E51246" w:rsidRPr="00E51246">
        <w:rPr>
          <w:rFonts w:ascii="Times New Roman" w:hAnsi="Times New Roman" w:cs="Times New Roman"/>
          <w:sz w:val="28"/>
          <w:szCs w:val="28"/>
        </w:rPr>
        <w:t>•  Ключові слова (0 - 14):</w:t>
      </w:r>
    </w:p>
    <w:p w14:paraId="38401F12"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0 - program,</w:t>
      </w:r>
    </w:p>
    <w:p w14:paraId="0EF4C1AB"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 - var,</w:t>
      </w:r>
    </w:p>
    <w:p w14:paraId="5EB68593"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 - start,</w:t>
      </w:r>
    </w:p>
    <w:p w14:paraId="1B2F4B0C"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 - finish,</w:t>
      </w:r>
    </w:p>
    <w:p w14:paraId="005EBB65"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4 - get,</w:t>
      </w:r>
    </w:p>
    <w:p w14:paraId="4D47AF5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5 - put,</w:t>
      </w:r>
    </w:p>
    <w:p w14:paraId="521F59E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6 - if,</w:t>
      </w:r>
    </w:p>
    <w:p w14:paraId="17C9CAD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7 - else,</w:t>
      </w:r>
    </w:p>
    <w:p w14:paraId="3377699B"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8 - goto,</w:t>
      </w:r>
    </w:p>
    <w:p w14:paraId="071B2E70"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9 - for,</w:t>
      </w:r>
    </w:p>
    <w:p w14:paraId="38D12AF9"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0 - to,</w:t>
      </w:r>
    </w:p>
    <w:p w14:paraId="4B6A5358"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1 - downto,</w:t>
      </w:r>
    </w:p>
    <w:p w14:paraId="490C3C59"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2 - while,</w:t>
      </w:r>
    </w:p>
    <w:p w14:paraId="7573F2F4"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3 - repeat,</w:t>
      </w:r>
    </w:p>
    <w:p w14:paraId="7C3C658F"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4 - until.</w:t>
      </w:r>
    </w:p>
    <w:p w14:paraId="341126F2"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Ідентифікатори (15):</w:t>
      </w:r>
    </w:p>
    <w:p w14:paraId="110FDF78"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Починаються з великої літери, містять 8 символів (тільки великі літери).</w:t>
      </w:r>
    </w:p>
    <w:p w14:paraId="28FCB1FF"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lastRenderedPageBreak/>
        <w:t>•  Числові константи (16):</w:t>
      </w:r>
    </w:p>
    <w:p w14:paraId="01454E58"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Цілі числа без знаку.</w:t>
      </w:r>
    </w:p>
    <w:p w14:paraId="5ADB3D1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Оператор присвоєння (17):</w:t>
      </w:r>
    </w:p>
    <w:p w14:paraId="27C475C0"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gt;.</w:t>
      </w:r>
    </w:p>
    <w:p w14:paraId="36E6217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Операції (18 - 25):</w:t>
      </w:r>
    </w:p>
    <w:p w14:paraId="359F90FA"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8 - +,</w:t>
      </w:r>
    </w:p>
    <w:p w14:paraId="4589951F"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9 - -,</w:t>
      </w:r>
    </w:p>
    <w:p w14:paraId="4A2A98FB"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0 - *,</w:t>
      </w:r>
    </w:p>
    <w:p w14:paraId="5F3BC36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1 - /,</w:t>
      </w:r>
    </w:p>
    <w:p w14:paraId="12C427AE"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2 - %,</w:t>
      </w:r>
    </w:p>
    <w:p w14:paraId="0A32E8D9"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3 - eq,</w:t>
      </w:r>
    </w:p>
    <w:p w14:paraId="5E1B8DDE"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4 - ne,</w:t>
      </w:r>
    </w:p>
    <w:p w14:paraId="621E70F6"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5 - &gt;=,</w:t>
      </w:r>
    </w:p>
    <w:p w14:paraId="44E07C1C"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6 - &lt;=.</w:t>
      </w:r>
    </w:p>
    <w:p w14:paraId="730629D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Логічні операції (27 - 29):</w:t>
      </w:r>
    </w:p>
    <w:p w14:paraId="4E801DFB"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7 - !,</w:t>
      </w:r>
    </w:p>
    <w:p w14:paraId="240B1036"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8 - and,</w:t>
      </w:r>
    </w:p>
    <w:p w14:paraId="57799BEB"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9 - or.</w:t>
      </w:r>
    </w:p>
    <w:p w14:paraId="6F5F57F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Розділові знаки (30 - 31):</w:t>
      </w:r>
    </w:p>
    <w:p w14:paraId="37BE9784"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0 - ;,</w:t>
      </w:r>
    </w:p>
    <w:p w14:paraId="25C7754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1 - ,.</w:t>
      </w:r>
    </w:p>
    <w:p w14:paraId="6FEBD659"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Дужки (32 - 33):</w:t>
      </w:r>
    </w:p>
    <w:p w14:paraId="458B0A32"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2 - (,</w:t>
      </w:r>
    </w:p>
    <w:p w14:paraId="0212EF5E"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3 - ).</w:t>
      </w:r>
    </w:p>
    <w:p w14:paraId="2B759C6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Коментарі (34):</w:t>
      </w:r>
    </w:p>
    <w:p w14:paraId="59FDD830"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Починаються з ?? і тривають до кінця рядка.</w:t>
      </w:r>
    </w:p>
    <w:p w14:paraId="7A5B7FD4"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Невідома лексема (35):</w:t>
      </w:r>
    </w:p>
    <w:p w14:paraId="657EA362" w14:textId="2343D26A" w:rsidR="006B782C"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Символи або ланцюжки символів, які не підпадають під описані вище правила.</w:t>
      </w:r>
    </w:p>
    <w:p w14:paraId="464ED9C4" w14:textId="32438FC5" w:rsidR="006B782C" w:rsidRPr="00E51246" w:rsidRDefault="006B782C" w:rsidP="006B782C">
      <w:pPr>
        <w:spacing w:line="259" w:lineRule="auto"/>
        <w:rPr>
          <w:rFonts w:ascii="Times New Roman" w:hAnsi="Times New Roman" w:cs="Times New Roman"/>
          <w:sz w:val="28"/>
          <w:szCs w:val="28"/>
          <w:lang w:val="en-US"/>
        </w:rPr>
      </w:pPr>
    </w:p>
    <w:p w14:paraId="6B334AAF" w14:textId="77777777" w:rsidR="00E51246" w:rsidRPr="00E51246" w:rsidRDefault="006B782C" w:rsidP="00E51246">
      <w:pPr>
        <w:pStyle w:val="3"/>
        <w:rPr>
          <w:rFonts w:cs="Times New Roman"/>
          <w:b w:val="0"/>
          <w:bCs w:val="0"/>
          <w:sz w:val="28"/>
          <w:szCs w:val="28"/>
        </w:rPr>
      </w:pPr>
      <w:bookmarkStart w:id="20" w:name="_Toc153318773"/>
      <w:r w:rsidRPr="0011405A">
        <w:t xml:space="preserve">Розробка </w:t>
      </w:r>
      <w:r>
        <w:t>блок</w:t>
      </w:r>
      <w:r w:rsidRPr="0011405A">
        <w:t>-схеми алгоритму</w:t>
      </w:r>
      <w:bookmarkEnd w:id="20"/>
      <w:r w:rsidR="00E51246">
        <w:rPr>
          <w:lang w:val="en-US"/>
        </w:rPr>
        <w:br/>
      </w:r>
      <w:r w:rsidR="00E51246" w:rsidRPr="00E51246">
        <w:rPr>
          <w:rFonts w:cs="Times New Roman"/>
          <w:b w:val="0"/>
          <w:bCs w:val="0"/>
          <w:sz w:val="28"/>
          <w:szCs w:val="28"/>
        </w:rPr>
        <w:t>Лексичний аналізатор виконує аналіз вхідних даних для визначення їхньої природи (ідентифікатор, ключове слово, число тощо). Процес роботи лексичного аналізатора описується наступними етапами:</w:t>
      </w:r>
    </w:p>
    <w:p w14:paraId="29C5011B"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1.  Початок роботи: Аналізатор починає обробку, завантажуючи слово або символ з файлу у змінну Str.</w:t>
      </w:r>
    </w:p>
    <w:p w14:paraId="05C82115" w14:textId="77777777" w:rsidR="00E51246" w:rsidRPr="00E51246" w:rsidRDefault="00E51246" w:rsidP="00E51246">
      <w:pPr>
        <w:pStyle w:val="3"/>
        <w:numPr>
          <w:ilvl w:val="0"/>
          <w:numId w:val="0"/>
        </w:numPr>
        <w:ind w:left="1071" w:hanging="504"/>
        <w:rPr>
          <w:rFonts w:cs="Times New Roman"/>
          <w:b w:val="0"/>
          <w:bCs w:val="0"/>
          <w:sz w:val="28"/>
          <w:szCs w:val="28"/>
        </w:rPr>
      </w:pPr>
      <w:r w:rsidRPr="00E51246">
        <w:rPr>
          <w:rFonts w:cs="Times New Roman"/>
          <w:b w:val="0"/>
          <w:bCs w:val="0"/>
          <w:sz w:val="28"/>
          <w:szCs w:val="28"/>
        </w:rPr>
        <w:t>2.  Перевірка кінця файлу: Якщо значення Str відповідає маркеру кінця файлу (EndOfFile), процес завершується з типом Type = EndOfFile.</w:t>
      </w:r>
    </w:p>
    <w:p w14:paraId="69A9E5EA" w14:textId="77777777" w:rsidR="00E51246" w:rsidRPr="00E51246" w:rsidRDefault="00E51246" w:rsidP="00E51246">
      <w:pPr>
        <w:pStyle w:val="3"/>
        <w:numPr>
          <w:ilvl w:val="0"/>
          <w:numId w:val="0"/>
        </w:numPr>
        <w:ind w:left="1071" w:hanging="504"/>
        <w:rPr>
          <w:rFonts w:cs="Times New Roman"/>
          <w:b w:val="0"/>
          <w:bCs w:val="0"/>
          <w:sz w:val="28"/>
          <w:szCs w:val="28"/>
        </w:rPr>
      </w:pPr>
      <w:r w:rsidRPr="00E51246">
        <w:rPr>
          <w:rFonts w:cs="Times New Roman"/>
          <w:b w:val="0"/>
          <w:bCs w:val="0"/>
          <w:sz w:val="28"/>
          <w:szCs w:val="28"/>
        </w:rPr>
        <w:t>3.  Перевірка ключового слова або символу: Якщо Str є ключовим словом або символом, виконується обробка відповідної лексеми, і тип встановлюється як Type = Ключове слово або символ.</w:t>
      </w:r>
    </w:p>
    <w:p w14:paraId="35E62032"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4.  Перевірка на ідентифікатор: Якщо Str відповідає шаблону слова (наприклад, відповідає синтаксису ідентифікатора), виконується обробка ідентифікатора, і тип встановлюється як Type = Identifier.</w:t>
      </w:r>
    </w:p>
    <w:p w14:paraId="586DDE00"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5.  Перевірка на число: Якщо Str є числом, тип встановлюється як Type = Number.</w:t>
      </w:r>
    </w:p>
    <w:p w14:paraId="09EA9CEA"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6.  Обробка невідомих лексем: Якщо Str не відповідає жодному з вищезазначених типів, тип встановлюється як Type = Unknown.</w:t>
      </w:r>
    </w:p>
    <w:p w14:paraId="5A051502" w14:textId="08927A9A" w:rsidR="006B782C"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7.  Завершення роботи: Після визначення типу даних аналізатор переходить до наступного символу або слова, доки весь файл не буде оброблено.</w:t>
      </w:r>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74771"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lastRenderedPageBreak/>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r w:rsidRPr="00697F70">
        <w:rPr>
          <w:rStyle w:val="HTMLCode"/>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r w:rsidRPr="00697F70">
        <w:rPr>
          <w:rStyle w:val="HTMLCode"/>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r w:rsidRPr="00697F70">
        <w:rPr>
          <w:rStyle w:val="HTMLCode"/>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r w:rsidRPr="00697F70">
        <w:rPr>
          <w:rStyle w:val="HTMLCode"/>
          <w:rFonts w:ascii="Times New Roman" w:eastAsiaTheme="majorEastAsia" w:hAnsi="Times New Roman" w:cs="Times New Roman"/>
          <w:sz w:val="28"/>
          <w:szCs w:val="28"/>
        </w:rPr>
        <w:t>arithmetic_expression()</w:t>
      </w:r>
      <w:r w:rsidRPr="00697F70">
        <w:rPr>
          <w:sz w:val="28"/>
          <w:szCs w:val="28"/>
        </w:rPr>
        <w:t xml:space="preserve">, </w:t>
      </w:r>
      <w:r w:rsidRPr="00697F70">
        <w:rPr>
          <w:rStyle w:val="HTMLCode"/>
          <w:rFonts w:ascii="Times New Roman" w:eastAsiaTheme="majorEastAsia" w:hAnsi="Times New Roman" w:cs="Times New Roman"/>
          <w:sz w:val="28"/>
          <w:szCs w:val="28"/>
        </w:rPr>
        <w:t>term()</w:t>
      </w:r>
      <w:r w:rsidRPr="00697F70">
        <w:rPr>
          <w:sz w:val="28"/>
          <w:szCs w:val="28"/>
        </w:rPr>
        <w:t xml:space="preserve">, </w:t>
      </w:r>
      <w:r w:rsidRPr="00697F70">
        <w:rPr>
          <w:rStyle w:val="HTMLCode"/>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r w:rsidRPr="00697F70">
        <w:rPr>
          <w:rStyle w:val="HTMLCode"/>
          <w:rFonts w:ascii="Times New Roman" w:eastAsiaTheme="majorEastAsia" w:hAnsi="Times New Roman" w:cs="Times New Roman"/>
          <w:sz w:val="28"/>
          <w:szCs w:val="28"/>
        </w:rPr>
        <w:t>logical_expression()</w:t>
      </w:r>
      <w:r w:rsidRPr="00697F70">
        <w:rPr>
          <w:sz w:val="28"/>
          <w:szCs w:val="28"/>
        </w:rPr>
        <w:t xml:space="preserve">, </w:t>
      </w:r>
      <w:r w:rsidRPr="00697F70">
        <w:rPr>
          <w:rStyle w:val="HTMLCode"/>
          <w:rFonts w:ascii="Times New Roman" w:eastAsiaTheme="majorEastAsia" w:hAnsi="Times New Roman" w:cs="Times New Roman"/>
          <w:sz w:val="28"/>
          <w:szCs w:val="28"/>
        </w:rPr>
        <w:t>and_expression()</w:t>
      </w:r>
      <w:r w:rsidRPr="00697F70">
        <w:rPr>
          <w:sz w:val="28"/>
          <w:szCs w:val="28"/>
        </w:rPr>
        <w:t xml:space="preserve">, </w:t>
      </w:r>
      <w:r w:rsidRPr="00697F70">
        <w:rPr>
          <w:rStyle w:val="HTMLCode"/>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down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while_statement()</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repeat_until()</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nd_expression()</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0EAD9B1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CF168E">
        <w:rPr>
          <w:rFonts w:ascii="Times New Roman" w:hAnsi="Times New Roman" w:cs="Times New Roman"/>
          <w:sz w:val="28"/>
          <w:szCs w:val="28"/>
          <w:lang w:val="en-US"/>
        </w:rPr>
        <w:t>m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B9E4A1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CF168E">
        <w:rPr>
          <w:rFonts w:ascii="Times New Roman" w:hAnsi="Times New Roman" w:cs="Times New Roman"/>
          <w:sz w:val="28"/>
          <w:szCs w:val="28"/>
          <w:lang w:val="en-US"/>
        </w:rPr>
        <w:t>m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CF168E">
        <w:rPr>
          <w:rFonts w:ascii="Times New Roman" w:hAnsi="Times New Roman" w:cs="Times New Roman"/>
          <w:sz w:val="28"/>
          <w:szCs w:val="28"/>
          <w:lang w:val="en-US"/>
        </w:rPr>
        <w:t>m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640CB3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og1##</w:t>
      </w:r>
    </w:p>
    <w:p w14:paraId="0EC162C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 xml:space="preserve"># PROGRAM prog1; </w:t>
      </w:r>
    </w:p>
    <w:p w14:paraId="2BF7966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VARIABLE INTEGER16_t aAAAAA AAAAAAA,bBBBBBBBBBBBB,xXXXXXXXXXXXX,yYYYYYYYYYYYY;</w:t>
      </w:r>
    </w:p>
    <w:p w14:paraId="5450ED8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w:t>
      </w:r>
    </w:p>
    <w:p w14:paraId="3FB4B87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1315B36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429142A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ADD bBBBBBBBBBBBB;</w:t>
      </w:r>
    </w:p>
    <w:p w14:paraId="59B6C347"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SUB bBBBBBBBBBBBB;</w:t>
      </w:r>
    </w:p>
    <w:p w14:paraId="536E66F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MUL bBBBBBBBBBBBB;</w:t>
      </w:r>
    </w:p>
    <w:p w14:paraId="4D71DCD7"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DIV bBBBBBBBBBBBB;</w:t>
      </w:r>
    </w:p>
    <w:p w14:paraId="2431F149"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MOD bBBBBBBBBBBBB;</w:t>
      </w:r>
    </w:p>
    <w:p w14:paraId="2B023472" w14:textId="77777777" w:rsidR="0022256C" w:rsidRPr="0022256C" w:rsidRDefault="0022256C" w:rsidP="0022256C">
      <w:pPr>
        <w:spacing w:after="0" w:line="259" w:lineRule="auto"/>
        <w:rPr>
          <w:rFonts w:ascii="Times New Roman" w:hAnsi="Times New Roman" w:cs="Times New Roman"/>
          <w:iCs/>
          <w:sz w:val="24"/>
          <w:szCs w:val="28"/>
        </w:rPr>
      </w:pPr>
    </w:p>
    <w:p w14:paraId="0EA2B25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xXXXXXXXXXXXX==&gt;(aAAAAAAAAAAAA SUB bBBBBBBBBBBBB) MUL 10 ADD (aAAAAAAAAAAAA ADD bBBBBBBBBBBBB) DIV 10;</w:t>
      </w:r>
    </w:p>
    <w:p w14:paraId="12A14F1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yYYYYYYYYYYYY==&gt;xXXXXXXXXXXXX ADD (xXXXXXXXXXXXX MOD 10);</w:t>
      </w:r>
    </w:p>
    <w:p w14:paraId="5162D1E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lastRenderedPageBreak/>
        <w:t>PRINT xXXXXXXXXXXXX;</w:t>
      </w:r>
    </w:p>
    <w:p w14:paraId="571B9AD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yYYYYYYYYYYYY;</w:t>
      </w:r>
    </w:p>
    <w:p w14:paraId="40863479" w14:textId="59109AC6" w:rsidR="0000548E"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285DA4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Lexical Error: line 3, lexem aAAAAA is Unknown</w:t>
      </w:r>
    </w:p>
    <w:p w14:paraId="2414B29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Lexical Error: line 3, lexem AAAAAAA is Unknown</w:t>
      </w:r>
    </w:p>
    <w:p w14:paraId="4913EC9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Lexical Error: line 4, lexem STAR is Unknown</w:t>
      </w:r>
    </w:p>
    <w:p w14:paraId="1C679334" w14:textId="77777777" w:rsidR="0022256C" w:rsidRPr="0022256C" w:rsidRDefault="0022256C" w:rsidP="0022256C">
      <w:pPr>
        <w:spacing w:after="0" w:line="259" w:lineRule="auto"/>
        <w:rPr>
          <w:rFonts w:ascii="Times New Roman" w:hAnsi="Times New Roman" w:cs="Times New Roman"/>
          <w:iCs/>
          <w:sz w:val="24"/>
          <w:szCs w:val="28"/>
        </w:rPr>
      </w:pPr>
    </w:p>
    <w:p w14:paraId="4C86F68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yntax error in line 3 : another type of lexeme was expected.</w:t>
      </w:r>
    </w:p>
    <w:p w14:paraId="70AC5B34" w14:textId="77777777" w:rsidR="0022256C" w:rsidRPr="0022256C" w:rsidRDefault="0022256C" w:rsidP="0022256C">
      <w:pPr>
        <w:spacing w:after="0" w:line="259" w:lineRule="auto"/>
        <w:rPr>
          <w:rFonts w:ascii="Times New Roman" w:hAnsi="Times New Roman" w:cs="Times New Roman"/>
          <w:iCs/>
          <w:sz w:val="24"/>
          <w:szCs w:val="28"/>
        </w:rPr>
      </w:pPr>
    </w:p>
    <w:p w14:paraId="1F33C2A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yntax error: type Unknown</w:t>
      </w:r>
    </w:p>
    <w:p w14:paraId="16B0FAF5" w14:textId="1FBEE506" w:rsidR="0000548E"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46E5540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CF168E">
        <w:rPr>
          <w:rFonts w:ascii="Times New Roman" w:hAnsi="Times New Roman" w:cs="Times New Roman"/>
          <w:sz w:val="28"/>
          <w:szCs w:val="28"/>
          <w:lang w:val="en-US"/>
        </w:rPr>
        <w:t>INTEGER16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CF168E">
        <w:rPr>
          <w:rFonts w:ascii="Times New Roman" w:hAnsi="Times New Roman" w:cs="Times New Roman"/>
          <w:sz w:val="28"/>
          <w:szCs w:val="28"/>
          <w:lang w:val="en-US"/>
        </w:rPr>
        <w:t>INTEGER16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42757E0"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og1##</w:t>
      </w:r>
    </w:p>
    <w:p w14:paraId="6462EB8A"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 xml:space="preserve"># PROGRAM prog1; </w:t>
      </w:r>
    </w:p>
    <w:p w14:paraId="41F2EBB1"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bBBBBBBBBBBBB,xXXXXXXXXXXXX,yYYYYYYYYYYYY;</w:t>
      </w:r>
    </w:p>
    <w:p w14:paraId="1F48C7FC"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TART</w:t>
      </w:r>
    </w:p>
    <w:p w14:paraId="462CCA7D"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3F61033D"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07C60F3C"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ADD bBBBBBBBBBBBB;</w:t>
      </w:r>
    </w:p>
    <w:p w14:paraId="54431CA1"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SUB bBBBBBBBBBBBB;</w:t>
      </w:r>
    </w:p>
    <w:p w14:paraId="2DAE304B"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MUL bBBBBBBBBBBBB;</w:t>
      </w:r>
    </w:p>
    <w:p w14:paraId="0E7F84FE"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DIV bBBBBBBBBBBBB;</w:t>
      </w:r>
    </w:p>
    <w:p w14:paraId="4D1DAC49"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MOD bBBBBBBBBBBBB;</w:t>
      </w:r>
    </w:p>
    <w:p w14:paraId="06674636" w14:textId="77777777" w:rsidR="0022256C" w:rsidRPr="0022256C" w:rsidRDefault="0022256C" w:rsidP="0022256C">
      <w:pPr>
        <w:spacing w:after="0" w:line="26" w:lineRule="atLeast"/>
        <w:jc w:val="both"/>
        <w:rPr>
          <w:rFonts w:ascii="Times New Roman" w:hAnsi="Times New Roman" w:cs="Times New Roman"/>
          <w:iCs/>
          <w:sz w:val="24"/>
          <w:szCs w:val="28"/>
        </w:rPr>
      </w:pPr>
    </w:p>
    <w:p w14:paraId="42FD495A"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xXXXXXXXXXXXX==&gt;(aAAAAAAAAAAAA SUB bBBBBBBBBBBBB) MUL 10 ADD (aAAAAAAAAAAAA ADD bBBBBBBBBBBBB) DIV 10;</w:t>
      </w:r>
    </w:p>
    <w:p w14:paraId="09F3E355"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yYYYYYYYYYYYY==&gt;xXXXXXXXXXXXX ADD (xXXXXXXXXXXXX MOD 10);</w:t>
      </w:r>
    </w:p>
    <w:p w14:paraId="6C64DAFD"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74321511"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yYYYYYYYYYYYY;</w:t>
      </w:r>
    </w:p>
    <w:p w14:paraId="60F01803" w14:textId="405F2270" w:rsidR="00DA0972" w:rsidRPr="00EE2374"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07941DF" w:rsidR="006B782C" w:rsidRDefault="00CB1306" w:rsidP="006B782C">
      <w:pPr>
        <w:spacing w:line="259" w:lineRule="auto"/>
        <w:ind w:firstLine="360"/>
        <w:jc w:val="center"/>
        <w:rPr>
          <w:rFonts w:ascii="Times New Roman" w:hAnsi="Times New Roman" w:cs="Times New Roman"/>
          <w:sz w:val="28"/>
          <w:szCs w:val="28"/>
        </w:rPr>
      </w:pPr>
      <w:r w:rsidRPr="00CB1306">
        <w:rPr>
          <w:rFonts w:ascii="Times New Roman" w:hAnsi="Times New Roman" w:cs="Times New Roman"/>
          <w:noProof/>
          <w:sz w:val="28"/>
          <w:szCs w:val="28"/>
        </w:rPr>
        <w:drawing>
          <wp:inline distT="0" distB="0" distL="0" distR="0" wp14:anchorId="36E0C95A" wp14:editId="68994428">
            <wp:extent cx="2781688" cy="16956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1695687"/>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229A7B7"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og1##</w:t>
      </w:r>
    </w:p>
    <w:p w14:paraId="6313D9D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PROGRAM prog1; </w:t>
      </w:r>
    </w:p>
    <w:p w14:paraId="0B99F0F2"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bBBBBBBBBBBBB,xXXXXXXXXXXXX,yYYYYYYYYYYYY;</w:t>
      </w:r>
    </w:p>
    <w:p w14:paraId="2BBD187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1060F2B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724CFE2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0EBEC83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ADD bBBBBBBBBBBBB;</w:t>
      </w:r>
    </w:p>
    <w:p w14:paraId="481348FC"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SUB bBBBBBBBBBBBB;</w:t>
      </w:r>
    </w:p>
    <w:p w14:paraId="26E3BA13"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MUL bBBBBBBBBBBBB;</w:t>
      </w:r>
    </w:p>
    <w:p w14:paraId="09662C2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DIV bBBBBBBBBBBBB;</w:t>
      </w:r>
    </w:p>
    <w:p w14:paraId="2FB9291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MOD bBBBBBBBBBBBB;</w:t>
      </w:r>
    </w:p>
    <w:p w14:paraId="6D6B1FEA" w14:textId="77777777" w:rsidR="0022256C" w:rsidRPr="0022256C" w:rsidRDefault="0022256C" w:rsidP="0022256C">
      <w:pPr>
        <w:spacing w:after="0" w:line="26" w:lineRule="atLeast"/>
        <w:rPr>
          <w:rFonts w:ascii="Times New Roman" w:hAnsi="Times New Roman" w:cs="Times New Roman"/>
          <w:iCs/>
          <w:sz w:val="24"/>
          <w:szCs w:val="28"/>
        </w:rPr>
      </w:pPr>
    </w:p>
    <w:p w14:paraId="41B440C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xXXXXXXXXXXXX==&gt;(aAAAAAAAAAAAA SUB bBBBBBBBBBBBB) MUL 10 ADD (aAAAAAAAAAAAA ADD bBBBBBBBBBBBB) DIV 10;</w:t>
      </w:r>
    </w:p>
    <w:p w14:paraId="3B26EEC9"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yYYYYYYYYYYYY==&gt;xXXXXXXXXXXXX ADD (xXXXXXXXXXXXX MOD 10);</w:t>
      </w:r>
    </w:p>
    <w:p w14:paraId="5FA36797"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1AC9EC24"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yYYYYYYYYYYYY;</w:t>
      </w:r>
    </w:p>
    <w:p w14:paraId="30371CBC" w14:textId="4F74E437" w:rsidR="00DA0972" w:rsidRDefault="0022256C" w:rsidP="0022256C">
      <w:pPr>
        <w:spacing w:after="0" w:line="26" w:lineRule="atLeast"/>
        <w:rPr>
          <w:rFonts w:ascii="Times New Roman" w:hAnsi="Times New Roman" w:cs="Times New Roman"/>
          <w:b/>
          <w:i/>
          <w:iCs/>
          <w:sz w:val="24"/>
          <w:szCs w:val="28"/>
        </w:rPr>
      </w:pPr>
      <w:r w:rsidRPr="0022256C">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421DCA9" w:rsidR="00F63ED0" w:rsidRDefault="00CB1306" w:rsidP="006B782C">
      <w:pPr>
        <w:spacing w:line="26" w:lineRule="atLeast"/>
        <w:jc w:val="center"/>
        <w:rPr>
          <w:rFonts w:ascii="Times New Roman" w:hAnsi="Times New Roman" w:cs="Times New Roman"/>
          <w:iCs/>
          <w:sz w:val="24"/>
          <w:szCs w:val="28"/>
        </w:rPr>
      </w:pPr>
      <w:r w:rsidRPr="00CB1306">
        <w:rPr>
          <w:rFonts w:ascii="Times New Roman" w:hAnsi="Times New Roman" w:cs="Times New Roman"/>
          <w:iCs/>
          <w:noProof/>
          <w:sz w:val="24"/>
          <w:szCs w:val="28"/>
        </w:rPr>
        <w:drawing>
          <wp:inline distT="0" distB="0" distL="0" distR="0" wp14:anchorId="321B2A52" wp14:editId="573346FB">
            <wp:extent cx="2781688" cy="16956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1695687"/>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6F7A8E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og2##</w:t>
      </w:r>
    </w:p>
    <w:p w14:paraId="66169A2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 xml:space="preserve"># PROGRAM prog2; </w:t>
      </w:r>
    </w:p>
    <w:p w14:paraId="0C25936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bBBBBBBBBBBBB,cCCCCCCCCCCCC;</w:t>
      </w:r>
    </w:p>
    <w:p w14:paraId="1894B53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1BF85D1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2218F77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32DAEA4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cCCCCCCCCCCCC;</w:t>
      </w:r>
    </w:p>
    <w:p w14:paraId="135A48F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aAAAAAAAAAAAA !&gt; bBBBBBBBBBBBB)</w:t>
      </w:r>
    </w:p>
    <w:p w14:paraId="09ACD9E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473168E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IF(aAAAAAAAAAAAA !&gt; cCCCCCCCCCCCC)</w:t>
      </w:r>
    </w:p>
    <w:p w14:paraId="4D9195B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ART</w:t>
      </w:r>
    </w:p>
    <w:p w14:paraId="652A8C9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GOTO Abigger;</w:t>
      </w:r>
      <w:r w:rsidRPr="0022256C">
        <w:rPr>
          <w:rFonts w:ascii="Times New Roman" w:hAnsi="Times New Roman" w:cs="Times New Roman"/>
          <w:iCs/>
          <w:sz w:val="24"/>
          <w:szCs w:val="28"/>
        </w:rPr>
        <w:tab/>
      </w:r>
      <w:r w:rsidRPr="0022256C">
        <w:rPr>
          <w:rFonts w:ascii="Times New Roman" w:hAnsi="Times New Roman" w:cs="Times New Roman"/>
          <w:iCs/>
          <w:sz w:val="24"/>
          <w:szCs w:val="28"/>
        </w:rPr>
        <w:tab/>
      </w:r>
    </w:p>
    <w:p w14:paraId="2C604C4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OP</w:t>
      </w:r>
    </w:p>
    <w:p w14:paraId="055B2E51"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ELSE</w:t>
      </w:r>
    </w:p>
    <w:p w14:paraId="160C89D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ART</w:t>
      </w:r>
    </w:p>
    <w:p w14:paraId="7A1070E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PRINT cCCCCCCCCCCCC;</w:t>
      </w:r>
    </w:p>
    <w:p w14:paraId="63C7C3B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GOTO OutofIF;</w:t>
      </w:r>
    </w:p>
    <w:p w14:paraId="01AC9BC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Abigger:</w:t>
      </w:r>
      <w:r w:rsidRPr="0022256C">
        <w:rPr>
          <w:rFonts w:ascii="Times New Roman" w:hAnsi="Times New Roman" w:cs="Times New Roman"/>
          <w:iCs/>
          <w:sz w:val="24"/>
          <w:szCs w:val="28"/>
        </w:rPr>
        <w:tab/>
      </w:r>
      <w:r w:rsidRPr="0022256C">
        <w:rPr>
          <w:rFonts w:ascii="Times New Roman" w:hAnsi="Times New Roman" w:cs="Times New Roman"/>
          <w:iCs/>
          <w:sz w:val="24"/>
          <w:szCs w:val="28"/>
        </w:rPr>
        <w:tab/>
      </w:r>
    </w:p>
    <w:p w14:paraId="55E1CA2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PRINT aAAAAAAAAAAAA;</w:t>
      </w:r>
    </w:p>
    <w:p w14:paraId="521553B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GOTO OutofIF;</w:t>
      </w:r>
    </w:p>
    <w:p w14:paraId="1738CB7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OP</w:t>
      </w:r>
    </w:p>
    <w:p w14:paraId="78E2CBC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2FB1786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bBBBBBBBBBBBB !&lt; cCCCCCCCCCCCC)</w:t>
      </w:r>
    </w:p>
    <w:p w14:paraId="4665B84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475C3F7C"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cCCCCCCCCCCCC;</w:t>
      </w:r>
    </w:p>
    <w:p w14:paraId="38FC45E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411257D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77C0409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257B0C9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bBBBBBBBBBBBB;</w:t>
      </w:r>
    </w:p>
    <w:p w14:paraId="7C9EE2F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676A72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OutofIF:</w:t>
      </w:r>
      <w:r w:rsidRPr="0022256C">
        <w:rPr>
          <w:rFonts w:ascii="Times New Roman" w:hAnsi="Times New Roman" w:cs="Times New Roman"/>
          <w:iCs/>
          <w:sz w:val="24"/>
          <w:szCs w:val="28"/>
        </w:rPr>
        <w:tab/>
      </w:r>
    </w:p>
    <w:p w14:paraId="40F65EDA" w14:textId="77777777" w:rsidR="0022256C" w:rsidRPr="0022256C" w:rsidRDefault="0022256C" w:rsidP="0022256C">
      <w:pPr>
        <w:spacing w:after="0" w:line="259" w:lineRule="auto"/>
        <w:rPr>
          <w:rFonts w:ascii="Times New Roman" w:hAnsi="Times New Roman" w:cs="Times New Roman"/>
          <w:iCs/>
          <w:sz w:val="24"/>
          <w:szCs w:val="28"/>
        </w:rPr>
      </w:pPr>
    </w:p>
    <w:p w14:paraId="46A19E2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aAAAAAAAAAAAA == bBBBBBBBBBBBB) AND (aAAAAAAAAAAAA == cCCCCCCCCCCCC) AND (bBBBBBBBBBBBB == cCCCCCCCCCCCC))</w:t>
      </w:r>
    </w:p>
    <w:p w14:paraId="413CE03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577156B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1;</w:t>
      </w:r>
    </w:p>
    <w:p w14:paraId="3219B7E7"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1FB0DC9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5F0AF46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424FF18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0;</w:t>
      </w:r>
    </w:p>
    <w:p w14:paraId="0FF2CD6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0BD87D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aAAAAAAAAAAAA !&lt; 0) OR (bBBBBBBBBBBBB !&lt; 0) OR (cCCCCCCCCCCCC !&lt; 0))</w:t>
      </w:r>
    </w:p>
    <w:p w14:paraId="3211CE4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70242F9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1;</w:t>
      </w:r>
    </w:p>
    <w:p w14:paraId="3743C3D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lastRenderedPageBreak/>
        <w:t>STOP</w:t>
      </w:r>
      <w:r w:rsidRPr="0022256C">
        <w:rPr>
          <w:rFonts w:ascii="Times New Roman" w:hAnsi="Times New Roman" w:cs="Times New Roman"/>
          <w:iCs/>
          <w:sz w:val="24"/>
          <w:szCs w:val="28"/>
        </w:rPr>
        <w:tab/>
      </w:r>
    </w:p>
    <w:p w14:paraId="3DBC403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79F800D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3A449B1C"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0;</w:t>
      </w:r>
    </w:p>
    <w:p w14:paraId="74FF4FC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01A4272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NOT(aAAAAAAAAAAAA !&lt; (bBBBBBBBBBBBB ADD cCCCCCCCCCCCC)))</w:t>
      </w:r>
    </w:p>
    <w:p w14:paraId="117F2DA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57065C3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10);</w:t>
      </w:r>
    </w:p>
    <w:p w14:paraId="2A0DAB4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6971730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4055B28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32AE8B4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0);</w:t>
      </w:r>
    </w:p>
    <w:p w14:paraId="6D212EE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E1642A9" w14:textId="2D1047A7" w:rsidR="00DA0972"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0AAB635F" w:rsidR="006B782C" w:rsidRDefault="00CB1306" w:rsidP="006B782C">
      <w:pPr>
        <w:spacing w:line="26" w:lineRule="atLeast"/>
        <w:jc w:val="center"/>
        <w:rPr>
          <w:rFonts w:ascii="Times New Roman" w:hAnsi="Times New Roman" w:cs="Times New Roman"/>
          <w:iCs/>
          <w:sz w:val="24"/>
          <w:szCs w:val="28"/>
        </w:rPr>
      </w:pPr>
      <w:r w:rsidRPr="00CB1306">
        <w:rPr>
          <w:rFonts w:ascii="Times New Roman" w:hAnsi="Times New Roman" w:cs="Times New Roman"/>
          <w:iCs/>
          <w:noProof/>
          <w:sz w:val="24"/>
          <w:szCs w:val="28"/>
        </w:rPr>
        <w:drawing>
          <wp:inline distT="0" distB="0" distL="0" distR="0" wp14:anchorId="6C0FDDD8" wp14:editId="37BE995C">
            <wp:extent cx="2305372" cy="1343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372"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1CDD2F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og3##</w:t>
      </w:r>
    </w:p>
    <w:p w14:paraId="4023060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PROGRAM prog3; </w:t>
      </w:r>
    </w:p>
    <w:p w14:paraId="1AAA17A7"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aAAAAAAAAAAA2,bBBBBBBBBBBBB,xXXXXXXXXXXXX,cCCCCCCCCCCC1,cCCCCCCCCCCC2;</w:t>
      </w:r>
    </w:p>
    <w:p w14:paraId="0A5A197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3D90B69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73BA759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533DB91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FOR aAAAAAAAAAAA2==&gt;aAAAAAAAAAAAA TO bBBBBBBBBBBBB DO</w:t>
      </w:r>
    </w:p>
    <w:p w14:paraId="01F2407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PRINT aAAAAAAAAAAA2 MUL aAAAAAAAAAAA2;</w:t>
      </w:r>
    </w:p>
    <w:p w14:paraId="459F9C93" w14:textId="77777777" w:rsidR="0022256C" w:rsidRPr="0022256C" w:rsidRDefault="0022256C" w:rsidP="0022256C">
      <w:pPr>
        <w:spacing w:after="0" w:line="26" w:lineRule="atLeast"/>
        <w:rPr>
          <w:rFonts w:ascii="Times New Roman" w:hAnsi="Times New Roman" w:cs="Times New Roman"/>
          <w:iCs/>
          <w:sz w:val="24"/>
          <w:szCs w:val="28"/>
        </w:rPr>
      </w:pPr>
    </w:p>
    <w:p w14:paraId="1746859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FOR aAAAAAAAAAAA2==&gt;bBBBBBBBBBBBB TO aAAAAAAAAAAAA DO</w:t>
      </w:r>
    </w:p>
    <w:p w14:paraId="0780396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PRINT aAAAAAAAAAAA2 MUL aAAAAAAAAAAA2;</w:t>
      </w:r>
    </w:p>
    <w:p w14:paraId="5D268000" w14:textId="77777777" w:rsidR="0022256C" w:rsidRPr="0022256C" w:rsidRDefault="0022256C" w:rsidP="0022256C">
      <w:pPr>
        <w:spacing w:after="0" w:line="26" w:lineRule="atLeast"/>
        <w:rPr>
          <w:rFonts w:ascii="Times New Roman" w:hAnsi="Times New Roman" w:cs="Times New Roman"/>
          <w:iCs/>
          <w:sz w:val="24"/>
          <w:szCs w:val="28"/>
        </w:rPr>
      </w:pPr>
    </w:p>
    <w:p w14:paraId="2909759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xXXXXXXXXXXXX==&gt;0;</w:t>
      </w:r>
    </w:p>
    <w:p w14:paraId="6AEFEEE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cCCCCCCCCCCC1==&gt;0;</w:t>
      </w:r>
    </w:p>
    <w:p w14:paraId="11ADDD3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WHILE cCCCCCCCCCCC1 !&lt; aAAAAAAAAAAAA </w:t>
      </w:r>
    </w:p>
    <w:p w14:paraId="560CDFE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46F64EA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cCCCCCCCCCCC2==&gt;0;</w:t>
      </w:r>
    </w:p>
    <w:p w14:paraId="72332252"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lastRenderedPageBreak/>
        <w:tab/>
        <w:t>WHILE cCCCCCCCCCCC2 !&lt; bBBBBBBBBBBBB</w:t>
      </w:r>
    </w:p>
    <w:p w14:paraId="2EB88798"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START</w:t>
      </w:r>
      <w:r w:rsidRPr="0022256C">
        <w:rPr>
          <w:rFonts w:ascii="Times New Roman" w:hAnsi="Times New Roman" w:cs="Times New Roman"/>
          <w:iCs/>
          <w:sz w:val="24"/>
          <w:szCs w:val="28"/>
        </w:rPr>
        <w:tab/>
      </w:r>
    </w:p>
    <w:p w14:paraId="7836A9F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xXXXXXXXXXXXX==&gt;xXXXXXXXXXXXX ADD 1;</w:t>
      </w:r>
    </w:p>
    <w:p w14:paraId="642310B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cCCCCCCCCCCC2==&gt;cCCCCCCCCCCC2 ADD 1;</w:t>
      </w:r>
    </w:p>
    <w:p w14:paraId="304622D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STOP</w:t>
      </w:r>
    </w:p>
    <w:p w14:paraId="0DB449F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END WHILE</w:t>
      </w:r>
    </w:p>
    <w:p w14:paraId="58861564"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cCCCCCCCCCCC1==&gt;cCCCCCCCCCCC1 ADD 1;</w:t>
      </w:r>
    </w:p>
    <w:p w14:paraId="2AEF91E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43BDB02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END WHILE</w:t>
      </w:r>
    </w:p>
    <w:p w14:paraId="5F1A879A"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17D0FFD5" w14:textId="77777777" w:rsidR="0022256C" w:rsidRPr="0022256C" w:rsidRDefault="0022256C" w:rsidP="0022256C">
      <w:pPr>
        <w:spacing w:after="0" w:line="26" w:lineRule="atLeast"/>
        <w:rPr>
          <w:rFonts w:ascii="Times New Roman" w:hAnsi="Times New Roman" w:cs="Times New Roman"/>
          <w:iCs/>
          <w:sz w:val="24"/>
          <w:szCs w:val="28"/>
        </w:rPr>
      </w:pPr>
    </w:p>
    <w:p w14:paraId="47F33C89"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xXXXXXXXXXXXX==&gt;0;</w:t>
      </w:r>
    </w:p>
    <w:p w14:paraId="59662969"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cCCCCCCCCCCC1==&gt;1;</w:t>
      </w:r>
    </w:p>
    <w:p w14:paraId="3F4F929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REPEAT</w:t>
      </w:r>
    </w:p>
    <w:p w14:paraId="6AB75E7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17B0744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cCCCCCCCCCCC2==&gt;1;</w:t>
      </w:r>
    </w:p>
    <w:p w14:paraId="676A3264"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REPEAT</w:t>
      </w:r>
    </w:p>
    <w:p w14:paraId="701C1BAA"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START</w:t>
      </w:r>
    </w:p>
    <w:p w14:paraId="015E33D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xXXXXXXXXXXXX==&gt;xXXXXXXXXXXXX ADD 1;</w:t>
      </w:r>
    </w:p>
    <w:p w14:paraId="15F73B9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cCCCCCCCCCCC2==&gt;cCCCCCCCCCCC2 ADD 1;</w:t>
      </w:r>
    </w:p>
    <w:p w14:paraId="48B5AEBA"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STOP</w:t>
      </w:r>
    </w:p>
    <w:p w14:paraId="7CFCF49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UNTIL NOT(cCCCCCCCCCCC2 !&gt; bBBBBBBBBBBBB)</w:t>
      </w:r>
    </w:p>
    <w:p w14:paraId="0F4127D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cCCCCCCCCCCC1 ==&gt; cCCCCCCCCCCC1 ADD 1;</w:t>
      </w:r>
    </w:p>
    <w:p w14:paraId="51A33AC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STOP</w:t>
      </w:r>
    </w:p>
    <w:p w14:paraId="7E13AB6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UNTIL NOT(cCCCCCCCCCCC1 !&gt; aAAAAAAAAAAAA)</w:t>
      </w:r>
    </w:p>
    <w:p w14:paraId="53A47673"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6760EB5F" w14:textId="77777777" w:rsidR="0022256C" w:rsidRPr="0022256C" w:rsidRDefault="0022256C" w:rsidP="0022256C">
      <w:pPr>
        <w:spacing w:after="0" w:line="26" w:lineRule="atLeast"/>
        <w:rPr>
          <w:rFonts w:ascii="Times New Roman" w:hAnsi="Times New Roman" w:cs="Times New Roman"/>
          <w:iCs/>
          <w:sz w:val="24"/>
          <w:szCs w:val="28"/>
        </w:rPr>
      </w:pPr>
    </w:p>
    <w:p w14:paraId="53CC8161" w14:textId="0C32944D" w:rsidR="00DA0972" w:rsidRDefault="0022256C" w:rsidP="0022256C">
      <w:pPr>
        <w:spacing w:after="0" w:line="26" w:lineRule="atLeast"/>
        <w:rPr>
          <w:rFonts w:ascii="Times New Roman" w:hAnsi="Times New Roman" w:cs="Times New Roman"/>
          <w:b/>
          <w:i/>
          <w:iCs/>
          <w:sz w:val="24"/>
          <w:szCs w:val="28"/>
        </w:rPr>
      </w:pPr>
      <w:r w:rsidRPr="0022256C">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A2AC4DC" w:rsidR="006B782C" w:rsidRDefault="00CB1306" w:rsidP="006B782C">
      <w:pPr>
        <w:spacing w:line="259" w:lineRule="auto"/>
        <w:ind w:firstLine="360"/>
        <w:jc w:val="center"/>
        <w:rPr>
          <w:rFonts w:ascii="Times New Roman" w:hAnsi="Times New Roman" w:cs="Times New Roman"/>
          <w:sz w:val="28"/>
          <w:szCs w:val="28"/>
        </w:rPr>
      </w:pPr>
      <w:r w:rsidRPr="00CB1306">
        <w:rPr>
          <w:rFonts w:ascii="Times New Roman" w:hAnsi="Times New Roman" w:cs="Times New Roman"/>
          <w:noProof/>
          <w:sz w:val="28"/>
          <w:szCs w:val="28"/>
        </w:rPr>
        <w:drawing>
          <wp:inline distT="0" distB="0" distL="0" distR="0" wp14:anchorId="75CEEC35" wp14:editId="1E48A79D">
            <wp:extent cx="2391109" cy="1686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ACA921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CF168E">
        <w:rPr>
          <w:rFonts w:ascii="Times New Roman" w:hAnsi="Times New Roman" w:cs="Times New Roman"/>
          <w:sz w:val="28"/>
          <w:szCs w:val="28"/>
          <w:lang w:val="en-US"/>
        </w:rPr>
        <w:t>m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0DC456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CF168E">
        <w:rPr>
          <w:rFonts w:ascii="Times New Roman" w:hAnsi="Times New Roman" w:cs="Times New Roman"/>
          <w:sz w:val="28"/>
          <w:szCs w:val="28"/>
          <w:lang w:val="en-US"/>
        </w:rPr>
        <w:t>m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650F1B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CF168E">
        <w:rPr>
          <w:rFonts w:ascii="Times New Roman" w:hAnsi="Times New Roman" w:cs="Times New Roman"/>
          <w:sz w:val="28"/>
          <w:szCs w:val="28"/>
          <w:lang w:val="en-US"/>
        </w:rPr>
        <w:t>m14</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215E0C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CF168E">
        <w:rPr>
          <w:rFonts w:ascii="Times New Roman" w:hAnsi="Times New Roman" w:cs="Times New Roman"/>
          <w:sz w:val="28"/>
          <w:szCs w:val="28"/>
          <w:lang w:val="en-US"/>
        </w:rPr>
        <w:t>m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Hyperlink"/>
            <w:sz w:val="24"/>
            <w:szCs w:val="24"/>
          </w:rPr>
          <w:t>C Programming Language Tutorial - GeeksforGeeks</w:t>
        </w:r>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Hyperlink"/>
            <w:sz w:val="24"/>
            <w:szCs w:val="24"/>
          </w:rPr>
          <w:t>Error Handling in Compiler Design - GeeksforGeeks</w:t>
        </w:r>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Hyperlink"/>
            <w:sz w:val="24"/>
            <w:szCs w:val="24"/>
          </w:rPr>
          <w:t>Symbol Table in Compiler - GeeksforGeeks</w:t>
        </w:r>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r>
        <w:fldChar w:fldCharType="begin"/>
      </w:r>
      <w:r>
        <w:instrText>HYPERLINK "https://www.wikipedia.org/"</w:instrText>
      </w:r>
      <w:r>
        <w:fldChar w:fldCharType="separate"/>
      </w:r>
      <w:r w:rsidRPr="00893043">
        <w:rPr>
          <w:rStyle w:val="Hyperlink"/>
          <w:sz w:val="24"/>
          <w:szCs w:val="24"/>
        </w:rPr>
        <w:t>Wikipedia</w:t>
      </w:r>
      <w:r>
        <w:rPr>
          <w:rStyle w:val="Hyperlink"/>
          <w:sz w:val="24"/>
          <w:szCs w:val="24"/>
        </w:rPr>
        <w:fldChar w:fldCharType="end"/>
      </w:r>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Hyperlink"/>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B829DD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o.h</w:t>
      </w:r>
      <w:proofErr w:type="spellEnd"/>
      <w:r w:rsidRPr="00CB1306">
        <w:rPr>
          <w:rFonts w:ascii="Times New Roman" w:hAnsi="Times New Roman" w:cs="Times New Roman"/>
          <w:sz w:val="24"/>
          <w:szCs w:val="24"/>
          <w:lang w:val="en-US"/>
        </w:rPr>
        <w:t>&gt;</w:t>
      </w:r>
    </w:p>
    <w:p w14:paraId="1CEF109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lib.h</w:t>
      </w:r>
      <w:proofErr w:type="spellEnd"/>
      <w:r w:rsidRPr="00CB1306">
        <w:rPr>
          <w:rFonts w:ascii="Times New Roman" w:hAnsi="Times New Roman" w:cs="Times New Roman"/>
          <w:sz w:val="24"/>
          <w:szCs w:val="24"/>
          <w:lang w:val="en-US"/>
        </w:rPr>
        <w:t>&gt;</w:t>
      </w:r>
    </w:p>
    <w:p w14:paraId="1A5B1FA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nt.h</w:t>
      </w:r>
      <w:proofErr w:type="spellEnd"/>
      <w:r w:rsidRPr="00CB1306">
        <w:rPr>
          <w:rFonts w:ascii="Times New Roman" w:hAnsi="Times New Roman" w:cs="Times New Roman"/>
          <w:sz w:val="24"/>
          <w:szCs w:val="24"/>
          <w:lang w:val="en-US"/>
        </w:rPr>
        <w:t>&gt;</w:t>
      </w:r>
    </w:p>
    <w:p w14:paraId="34DA447A" w14:textId="77777777" w:rsidR="00CB1306" w:rsidRPr="00CB1306" w:rsidRDefault="00CB1306" w:rsidP="00CB1306">
      <w:pPr>
        <w:spacing w:after="0"/>
        <w:ind w:firstLine="360"/>
        <w:rPr>
          <w:rFonts w:ascii="Times New Roman" w:hAnsi="Times New Roman" w:cs="Times New Roman"/>
          <w:sz w:val="24"/>
          <w:szCs w:val="24"/>
          <w:lang w:val="en-US"/>
        </w:rPr>
      </w:pPr>
    </w:p>
    <w:p w14:paraId="3481CAF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int </w:t>
      </w:r>
      <w:proofErr w:type="gramStart"/>
      <w:r w:rsidRPr="00CB1306">
        <w:rPr>
          <w:rFonts w:ascii="Times New Roman" w:hAnsi="Times New Roman" w:cs="Times New Roman"/>
          <w:sz w:val="24"/>
          <w:szCs w:val="24"/>
          <w:lang w:val="en-US"/>
        </w:rPr>
        <w:t>main(</w:t>
      </w:r>
      <w:proofErr w:type="gramEnd"/>
      <w:r w:rsidRPr="00CB1306">
        <w:rPr>
          <w:rFonts w:ascii="Times New Roman" w:hAnsi="Times New Roman" w:cs="Times New Roman"/>
          <w:sz w:val="24"/>
          <w:szCs w:val="24"/>
          <w:lang w:val="en-US"/>
        </w:rPr>
        <w:t xml:space="preserve">) </w:t>
      </w:r>
    </w:p>
    <w:p w14:paraId="725567D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517D565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nt16_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yYYYYYYYYYYYY</w:t>
      </w:r>
      <w:proofErr w:type="spellEnd"/>
      <w:r w:rsidRPr="00CB1306">
        <w:rPr>
          <w:rFonts w:ascii="Times New Roman" w:hAnsi="Times New Roman" w:cs="Times New Roman"/>
          <w:sz w:val="24"/>
          <w:szCs w:val="24"/>
          <w:lang w:val="en-US"/>
        </w:rPr>
        <w:t>;</w:t>
      </w:r>
    </w:p>
    <w:p w14:paraId="5066C43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11814B3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282E63E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16BB6B3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2F0DC03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3D944C5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7D413BD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AA23EB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D4DAE0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381931E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 10 +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 10;</w:t>
      </w:r>
    </w:p>
    <w:p w14:paraId="399D61E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yYYYYYYYYYYYY</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10);</w:t>
      </w:r>
    </w:p>
    <w:p w14:paraId="65C2EBE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w:t>
      </w:r>
    </w:p>
    <w:p w14:paraId="01E20F1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yYYYYYYYYYYYY</w:t>
      </w:r>
      <w:proofErr w:type="spellEnd"/>
      <w:r w:rsidRPr="00CB1306">
        <w:rPr>
          <w:rFonts w:ascii="Times New Roman" w:hAnsi="Times New Roman" w:cs="Times New Roman"/>
          <w:sz w:val="24"/>
          <w:szCs w:val="24"/>
          <w:lang w:val="en-US"/>
        </w:rPr>
        <w:t>);</w:t>
      </w:r>
    </w:p>
    <w:p w14:paraId="5868871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system("pause");</w:t>
      </w:r>
    </w:p>
    <w:p w14:paraId="3D146D7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return 0;</w:t>
      </w:r>
    </w:p>
    <w:p w14:paraId="3636AF34" w14:textId="53B8E186" w:rsidR="00D050B8" w:rsidRPr="00DA0972"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7D90DBE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o.h</w:t>
      </w:r>
      <w:proofErr w:type="spellEnd"/>
      <w:r w:rsidRPr="00CB1306">
        <w:rPr>
          <w:rFonts w:ascii="Times New Roman" w:hAnsi="Times New Roman" w:cs="Times New Roman"/>
          <w:sz w:val="24"/>
          <w:szCs w:val="24"/>
          <w:lang w:val="en-US"/>
        </w:rPr>
        <w:t>&gt;</w:t>
      </w:r>
    </w:p>
    <w:p w14:paraId="3950D6F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lib.h</w:t>
      </w:r>
      <w:proofErr w:type="spellEnd"/>
      <w:r w:rsidRPr="00CB1306">
        <w:rPr>
          <w:rFonts w:ascii="Times New Roman" w:hAnsi="Times New Roman" w:cs="Times New Roman"/>
          <w:sz w:val="24"/>
          <w:szCs w:val="24"/>
          <w:lang w:val="en-US"/>
        </w:rPr>
        <w:t>&gt;</w:t>
      </w:r>
    </w:p>
    <w:p w14:paraId="6D5324B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nt.h</w:t>
      </w:r>
      <w:proofErr w:type="spellEnd"/>
      <w:r w:rsidRPr="00CB1306">
        <w:rPr>
          <w:rFonts w:ascii="Times New Roman" w:hAnsi="Times New Roman" w:cs="Times New Roman"/>
          <w:sz w:val="24"/>
          <w:szCs w:val="24"/>
          <w:lang w:val="en-US"/>
        </w:rPr>
        <w:t>&gt;</w:t>
      </w:r>
    </w:p>
    <w:p w14:paraId="29B50ED3" w14:textId="77777777" w:rsidR="00CB1306" w:rsidRPr="00CB1306" w:rsidRDefault="00CB1306" w:rsidP="00CB1306">
      <w:pPr>
        <w:spacing w:after="0"/>
        <w:ind w:firstLine="360"/>
        <w:rPr>
          <w:rFonts w:ascii="Times New Roman" w:hAnsi="Times New Roman" w:cs="Times New Roman"/>
          <w:sz w:val="24"/>
          <w:szCs w:val="24"/>
          <w:lang w:val="en-US"/>
        </w:rPr>
      </w:pPr>
    </w:p>
    <w:p w14:paraId="220675E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int </w:t>
      </w:r>
      <w:proofErr w:type="gramStart"/>
      <w:r w:rsidRPr="00CB1306">
        <w:rPr>
          <w:rFonts w:ascii="Times New Roman" w:hAnsi="Times New Roman" w:cs="Times New Roman"/>
          <w:sz w:val="24"/>
          <w:szCs w:val="24"/>
          <w:lang w:val="en-US"/>
        </w:rPr>
        <w:t>main(</w:t>
      </w:r>
      <w:proofErr w:type="gramEnd"/>
      <w:r w:rsidRPr="00CB1306">
        <w:rPr>
          <w:rFonts w:ascii="Times New Roman" w:hAnsi="Times New Roman" w:cs="Times New Roman"/>
          <w:sz w:val="24"/>
          <w:szCs w:val="24"/>
          <w:lang w:val="en-US"/>
        </w:rPr>
        <w:t xml:space="preserve">) </w:t>
      </w:r>
    </w:p>
    <w:p w14:paraId="6CE673D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5FF7C7A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nt16_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3FB3B1A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6BB2446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30F7183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1269702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7200E833"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27D8F0C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4899CCB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g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F4EB0A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8DC481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gt;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55C68E7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D55667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goto</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Abigger</w:t>
      </w:r>
      <w:proofErr w:type="spellEnd"/>
      <w:r w:rsidRPr="00CB1306">
        <w:rPr>
          <w:rFonts w:ascii="Times New Roman" w:hAnsi="Times New Roman" w:cs="Times New Roman"/>
          <w:sz w:val="24"/>
          <w:szCs w:val="24"/>
          <w:lang w:val="en-US"/>
        </w:rPr>
        <w:t>;</w:t>
      </w:r>
    </w:p>
    <w:p w14:paraId="1047E1C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0AC87C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65E0940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lastRenderedPageBreak/>
        <w:t xml:space="preserve">   {</w:t>
      </w:r>
    </w:p>
    <w:p w14:paraId="739BFB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420A775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goto</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OutofIF</w:t>
      </w:r>
      <w:proofErr w:type="spellEnd"/>
      <w:r w:rsidRPr="00CB1306">
        <w:rPr>
          <w:rFonts w:ascii="Times New Roman" w:hAnsi="Times New Roman" w:cs="Times New Roman"/>
          <w:sz w:val="24"/>
          <w:szCs w:val="24"/>
          <w:lang w:val="en-US"/>
        </w:rPr>
        <w:t>;</w:t>
      </w:r>
    </w:p>
    <w:p w14:paraId="26913B85" w14:textId="77777777" w:rsidR="00CB1306" w:rsidRPr="00CB1306" w:rsidRDefault="00CB1306" w:rsidP="00CB1306">
      <w:pPr>
        <w:spacing w:after="0"/>
        <w:ind w:firstLine="360"/>
        <w:rPr>
          <w:rFonts w:ascii="Times New Roman" w:hAnsi="Times New Roman" w:cs="Times New Roman"/>
          <w:sz w:val="24"/>
          <w:szCs w:val="24"/>
          <w:lang w:val="en-US"/>
        </w:rPr>
      </w:pPr>
      <w:proofErr w:type="spellStart"/>
      <w:r w:rsidRPr="00CB1306">
        <w:rPr>
          <w:rFonts w:ascii="Times New Roman" w:hAnsi="Times New Roman" w:cs="Times New Roman"/>
          <w:sz w:val="24"/>
          <w:szCs w:val="24"/>
          <w:lang w:val="en-US"/>
        </w:rPr>
        <w:t>Abigger</w:t>
      </w:r>
      <w:proofErr w:type="spellEnd"/>
      <w:r w:rsidRPr="00CB1306">
        <w:rPr>
          <w:rFonts w:ascii="Times New Roman" w:hAnsi="Times New Roman" w:cs="Times New Roman"/>
          <w:sz w:val="24"/>
          <w:szCs w:val="24"/>
          <w:lang w:val="en-US"/>
        </w:rPr>
        <w:t>:</w:t>
      </w:r>
    </w:p>
    <w:p w14:paraId="2CA51AE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55061BF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goto</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OutofIF</w:t>
      </w:r>
      <w:proofErr w:type="spellEnd"/>
      <w:r w:rsidRPr="00CB1306">
        <w:rPr>
          <w:rFonts w:ascii="Times New Roman" w:hAnsi="Times New Roman" w:cs="Times New Roman"/>
          <w:sz w:val="24"/>
          <w:szCs w:val="24"/>
          <w:lang w:val="en-US"/>
        </w:rPr>
        <w:t>;</w:t>
      </w:r>
    </w:p>
    <w:p w14:paraId="666B728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31472F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028A443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lt;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0D68DD5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0AFEF0E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716D7AA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008431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2802E07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16ADD0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BAEF3B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1C7C171" w14:textId="77777777" w:rsidR="00CB1306" w:rsidRPr="00CB1306" w:rsidRDefault="00CB1306" w:rsidP="00CB1306">
      <w:pPr>
        <w:spacing w:after="0"/>
        <w:ind w:firstLine="360"/>
        <w:rPr>
          <w:rFonts w:ascii="Times New Roman" w:hAnsi="Times New Roman" w:cs="Times New Roman"/>
          <w:sz w:val="24"/>
          <w:szCs w:val="24"/>
          <w:lang w:val="en-US"/>
        </w:rPr>
      </w:pPr>
      <w:proofErr w:type="spellStart"/>
      <w:r w:rsidRPr="00CB1306">
        <w:rPr>
          <w:rFonts w:ascii="Times New Roman" w:hAnsi="Times New Roman" w:cs="Times New Roman"/>
          <w:sz w:val="24"/>
          <w:szCs w:val="24"/>
          <w:lang w:val="en-US"/>
        </w:rPr>
        <w:t>OutofIF</w:t>
      </w:r>
      <w:proofErr w:type="spellEnd"/>
      <w:r w:rsidRPr="00CB1306">
        <w:rPr>
          <w:rFonts w:ascii="Times New Roman" w:hAnsi="Times New Roman" w:cs="Times New Roman"/>
          <w:sz w:val="24"/>
          <w:szCs w:val="24"/>
          <w:lang w:val="en-US"/>
        </w:rPr>
        <w:t>:</w:t>
      </w:r>
    </w:p>
    <w:p w14:paraId="3754D45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amp;&amp;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 &amp;&amp;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4C638BC3"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1F5967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1);</w:t>
      </w:r>
    </w:p>
    <w:p w14:paraId="659A899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49DDD7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674710F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C63175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0);</w:t>
      </w:r>
    </w:p>
    <w:p w14:paraId="7084551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FC1AC2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lt; 0)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lt; 0)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 xml:space="preserve"> &lt; 0)))</w:t>
      </w:r>
    </w:p>
    <w:p w14:paraId="63F50DD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B2085C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1);</w:t>
      </w:r>
    </w:p>
    <w:p w14:paraId="39B94EF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516C5C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25AF172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918DAA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0);</w:t>
      </w:r>
    </w:p>
    <w:p w14:paraId="598A5466"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AD4AB5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gramStart"/>
      <w:r w:rsidRPr="00CB1306">
        <w:rPr>
          <w:rFonts w:ascii="Times New Roman" w:hAnsi="Times New Roman" w:cs="Times New Roman"/>
          <w:sz w:val="24"/>
          <w:szCs w:val="24"/>
          <w:lang w:val="en-US"/>
        </w:rPr>
        <w:t>(!(</w:t>
      </w:r>
      <w:proofErr w:type="spellStart"/>
      <w:proofErr w:type="gramEnd"/>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l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3BBD093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5E180F3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10));</w:t>
      </w:r>
    </w:p>
    <w:p w14:paraId="5C0CE20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548556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73020E7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0F2ADC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0));</w:t>
      </w:r>
    </w:p>
    <w:p w14:paraId="6902439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6E8324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system("pause");</w:t>
      </w:r>
    </w:p>
    <w:p w14:paraId="64DDA4A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return 0;</w:t>
      </w:r>
    </w:p>
    <w:p w14:paraId="047BC317" w14:textId="2601C8B3" w:rsidR="00D050B8" w:rsidRPr="00DA0972"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C9F5B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o.h</w:t>
      </w:r>
      <w:proofErr w:type="spellEnd"/>
      <w:r w:rsidRPr="00CB1306">
        <w:rPr>
          <w:rFonts w:ascii="Times New Roman" w:hAnsi="Times New Roman" w:cs="Times New Roman"/>
          <w:sz w:val="24"/>
          <w:szCs w:val="24"/>
          <w:lang w:val="en-US"/>
        </w:rPr>
        <w:t>&gt;</w:t>
      </w:r>
    </w:p>
    <w:p w14:paraId="17E3D6E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lib.h</w:t>
      </w:r>
      <w:proofErr w:type="spellEnd"/>
      <w:r w:rsidRPr="00CB1306">
        <w:rPr>
          <w:rFonts w:ascii="Times New Roman" w:hAnsi="Times New Roman" w:cs="Times New Roman"/>
          <w:sz w:val="24"/>
          <w:szCs w:val="24"/>
          <w:lang w:val="en-US"/>
        </w:rPr>
        <w:t>&gt;</w:t>
      </w:r>
    </w:p>
    <w:p w14:paraId="1AB928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nt.h</w:t>
      </w:r>
      <w:proofErr w:type="spellEnd"/>
      <w:r w:rsidRPr="00CB1306">
        <w:rPr>
          <w:rFonts w:ascii="Times New Roman" w:hAnsi="Times New Roman" w:cs="Times New Roman"/>
          <w:sz w:val="24"/>
          <w:szCs w:val="24"/>
          <w:lang w:val="en-US"/>
        </w:rPr>
        <w:t>&gt;</w:t>
      </w:r>
    </w:p>
    <w:p w14:paraId="4C51A243" w14:textId="77777777" w:rsidR="00CB1306" w:rsidRPr="00CB1306" w:rsidRDefault="00CB1306" w:rsidP="00CB1306">
      <w:pPr>
        <w:spacing w:after="0"/>
        <w:ind w:firstLine="360"/>
        <w:rPr>
          <w:rFonts w:ascii="Times New Roman" w:hAnsi="Times New Roman" w:cs="Times New Roman"/>
          <w:sz w:val="24"/>
          <w:szCs w:val="24"/>
          <w:lang w:val="en-US"/>
        </w:rPr>
      </w:pPr>
    </w:p>
    <w:p w14:paraId="72CAC00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lastRenderedPageBreak/>
        <w:t xml:space="preserve">int </w:t>
      </w:r>
      <w:proofErr w:type="gramStart"/>
      <w:r w:rsidRPr="00CB1306">
        <w:rPr>
          <w:rFonts w:ascii="Times New Roman" w:hAnsi="Times New Roman" w:cs="Times New Roman"/>
          <w:sz w:val="24"/>
          <w:szCs w:val="24"/>
          <w:lang w:val="en-US"/>
        </w:rPr>
        <w:t>main(</w:t>
      </w:r>
      <w:proofErr w:type="gramEnd"/>
      <w:r w:rsidRPr="00CB1306">
        <w:rPr>
          <w:rFonts w:ascii="Times New Roman" w:hAnsi="Times New Roman" w:cs="Times New Roman"/>
          <w:sz w:val="24"/>
          <w:szCs w:val="24"/>
          <w:lang w:val="en-US"/>
        </w:rPr>
        <w:t xml:space="preserve">) </w:t>
      </w:r>
    </w:p>
    <w:p w14:paraId="67369926"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349E2C5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nt16_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aAAAAAAAAAAA2,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cCCCCCCCCCCC1, cCCCCCCCCCCC2;</w:t>
      </w:r>
    </w:p>
    <w:p w14:paraId="3317977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2B19865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0D44A67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1DB295F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67301F2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for (int16_t aAAAAAAAAAAA2 =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aAAAAAAAAAAA2 &l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aAAAAAAAAAAA2++)</w:t>
      </w:r>
    </w:p>
    <w:p w14:paraId="3C2860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aAAAAAAAAAAA2 * aAAAAAAAAAAA2);</w:t>
      </w:r>
    </w:p>
    <w:p w14:paraId="740925F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for (int16_t aAAAAAAAAAAA2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aAAAAAAAAAAA2 &l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aAAAAAAAAAAA2++)</w:t>
      </w:r>
    </w:p>
    <w:p w14:paraId="1E018CA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aAAAAAAAAAAA2 * aAAAAAAAAAAA2);</w:t>
      </w:r>
    </w:p>
    <w:p w14:paraId="3C7DD77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0;</w:t>
      </w:r>
    </w:p>
    <w:p w14:paraId="42C06A5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0;</w:t>
      </w:r>
    </w:p>
    <w:p w14:paraId="6ABC719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cCCCCCCCCCCC1 &l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5A5E432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6D425FA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65D07A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0;</w:t>
      </w:r>
    </w:p>
    <w:p w14:paraId="59FC48B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cCCCCCCCCCCC2 &l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3E7DAE2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68DFD2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036BBB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1;</w:t>
      </w:r>
    </w:p>
    <w:p w14:paraId="0ECBDB1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cCCCCCCCCCCC2 + 1;</w:t>
      </w:r>
    </w:p>
    <w:p w14:paraId="3DA1782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68BEFE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17F221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cCCCCCCCCCCC1 + 1;</w:t>
      </w:r>
    </w:p>
    <w:p w14:paraId="354AEC6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65ADEA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71C032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w:t>
      </w:r>
    </w:p>
    <w:p w14:paraId="48B1FD9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0;</w:t>
      </w:r>
    </w:p>
    <w:p w14:paraId="6F5B089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1;</w:t>
      </w:r>
    </w:p>
    <w:p w14:paraId="126638B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do</w:t>
      </w:r>
    </w:p>
    <w:p w14:paraId="7699A70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FAAAC3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1;</w:t>
      </w:r>
    </w:p>
    <w:p w14:paraId="519E663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do</w:t>
      </w:r>
    </w:p>
    <w:p w14:paraId="44C445E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8BA039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1;</w:t>
      </w:r>
    </w:p>
    <w:p w14:paraId="532951F6"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cCCCCCCCCCCC2 + 1;</w:t>
      </w:r>
    </w:p>
    <w:p w14:paraId="733A1F7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7D6BF13"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w:t>
      </w:r>
      <w:proofErr w:type="gramStart"/>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cCCCCCCCCCCC2 &g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246D0C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cCCCCCCCCCCC1 + 1;</w:t>
      </w:r>
    </w:p>
    <w:p w14:paraId="06837BB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D2E9A9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w:t>
      </w:r>
      <w:proofErr w:type="gramStart"/>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cCCCCCCCCCCC1 &g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7FEE3F2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w:t>
      </w:r>
    </w:p>
    <w:p w14:paraId="71FA2F0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system("pause");</w:t>
      </w:r>
    </w:p>
    <w:p w14:paraId="25EC359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return 0;</w:t>
      </w:r>
    </w:p>
    <w:p w14:paraId="3740C254" w14:textId="71D05497" w:rsidR="00D050B8" w:rsidRPr="00DA0972"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80825" w14:textId="77777777" w:rsidR="00881FF5" w:rsidRDefault="00881FF5" w:rsidP="00934898">
      <w:pPr>
        <w:spacing w:after="0" w:line="240" w:lineRule="auto"/>
      </w:pPr>
      <w:r>
        <w:separator/>
      </w:r>
    </w:p>
  </w:endnote>
  <w:endnote w:type="continuationSeparator" w:id="0">
    <w:p w14:paraId="17430D42" w14:textId="77777777" w:rsidR="00881FF5" w:rsidRDefault="00881FF5"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FDA82" w14:textId="77777777" w:rsidR="00881FF5" w:rsidRDefault="00881FF5" w:rsidP="00934898">
      <w:pPr>
        <w:spacing w:after="0" w:line="240" w:lineRule="auto"/>
      </w:pPr>
      <w:r>
        <w:separator/>
      </w:r>
    </w:p>
  </w:footnote>
  <w:footnote w:type="continuationSeparator" w:id="0">
    <w:p w14:paraId="57C1A812" w14:textId="77777777" w:rsidR="00881FF5" w:rsidRDefault="00881FF5"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D2F45"/>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256C"/>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474B3"/>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45E1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C0114"/>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81FF5"/>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B1136"/>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4641D"/>
    <w:rsid w:val="00C524AB"/>
    <w:rsid w:val="00C77D8D"/>
    <w:rsid w:val="00C85F8F"/>
    <w:rsid w:val="00C86F84"/>
    <w:rsid w:val="00C874FF"/>
    <w:rsid w:val="00CA0EF6"/>
    <w:rsid w:val="00CA3A7C"/>
    <w:rsid w:val="00CA6714"/>
    <w:rsid w:val="00CB1306"/>
    <w:rsid w:val="00CB2589"/>
    <w:rsid w:val="00CB43C1"/>
    <w:rsid w:val="00CB7784"/>
    <w:rsid w:val="00CD6AE6"/>
    <w:rsid w:val="00CD7F38"/>
    <w:rsid w:val="00CE12AD"/>
    <w:rsid w:val="00CE4A90"/>
    <w:rsid w:val="00CF168E"/>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1246"/>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45</Pages>
  <Words>7628</Words>
  <Characters>43485</Characters>
  <Application>Microsoft Office Word</Application>
  <DocSecurity>0</DocSecurity>
  <Lines>362</Lines>
  <Paragraphs>10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343 232</cp:lastModifiedBy>
  <cp:revision>89</cp:revision>
  <cp:lastPrinted>2024-01-01T15:52:00Z</cp:lastPrinted>
  <dcterms:created xsi:type="dcterms:W3CDTF">2021-11-28T22:29:00Z</dcterms:created>
  <dcterms:modified xsi:type="dcterms:W3CDTF">2025-01-01T20:13:00Z</dcterms:modified>
</cp:coreProperties>
</file>